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0D034CA9" w14:textId="7B6079A2" w:rsidR="009D4CD0" w:rsidRDefault="0087148E" w:rsidP="0039423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52A0A259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7D7FD9C9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EDNESDAY, </w:t>
            </w:r>
            <w:r w:rsidR="006D5239">
              <w:rPr>
                <w:rFonts w:ascii="Times New Roman" w:hAnsi="Times New Roman"/>
                <w:b/>
                <w:sz w:val="28"/>
              </w:rPr>
              <w:t>APRIL 27,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 20</w:t>
            </w:r>
            <w:r w:rsidR="008860DA">
              <w:rPr>
                <w:rFonts w:ascii="Times New Roman" w:hAnsi="Times New Roman"/>
                <w:b/>
                <w:sz w:val="28"/>
              </w:rPr>
              <w:t>1</w:t>
            </w:r>
            <w:r w:rsidR="009D4FC9">
              <w:rPr>
                <w:rFonts w:ascii="Times New Roman" w:hAnsi="Times New Roman"/>
                <w:b/>
                <w:sz w:val="28"/>
              </w:rPr>
              <w:t>6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4920C003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R. Kachur, City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39F7C719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>Mr. M. Lemoine, 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7EAB633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Deputy Speaker Councillor Gerbasi</w:t>
            </w:r>
          </w:p>
        </w:tc>
        <w:tc>
          <w:tcPr>
            <w:tcW w:w="5068" w:type="dxa"/>
          </w:tcPr>
          <w:p w14:paraId="2CC1C637" w14:textId="6671D536" w:rsidR="0013056A" w:rsidRPr="0013056A" w:rsidRDefault="006D523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D. Watt</w:t>
            </w:r>
            <w:r w:rsidR="00084869">
              <w:rPr>
                <w:rFonts w:ascii="Times New Roman" w:hAnsi="Times New Roman"/>
                <w:b w:val="0"/>
                <w:color w:val="000000"/>
              </w:rPr>
              <w:t xml:space="preserve">, </w:t>
            </w:r>
            <w:r w:rsidR="0013056A" w:rsidRPr="0013056A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D76198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6732F564" w:rsidR="0013056A" w:rsidRPr="0013056A" w:rsidRDefault="00CE095D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D. McNeil, Chief Administrative Officer</w:t>
            </w:r>
          </w:p>
        </w:tc>
      </w:tr>
      <w:tr w:rsidR="002C0C8F" w:rsidRPr="0013056A" w14:paraId="3EE5F7FC" w14:textId="77777777" w:rsidTr="008651AB">
        <w:tc>
          <w:tcPr>
            <w:tcW w:w="4282" w:type="dxa"/>
          </w:tcPr>
          <w:p w14:paraId="37A6FE98" w14:textId="7222069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Browaty</w:t>
            </w:r>
          </w:p>
        </w:tc>
        <w:tc>
          <w:tcPr>
            <w:tcW w:w="5068" w:type="dxa"/>
          </w:tcPr>
          <w:p w14:paraId="1C81E975" w14:textId="5D1BE102" w:rsidR="0013056A" w:rsidRPr="00CE095D" w:rsidRDefault="00CE095D" w:rsidP="00AE4AF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CE095D">
              <w:rPr>
                <w:rFonts w:ascii="Times New Roman" w:hAnsi="Times New Roman"/>
                <w:b w:val="0"/>
              </w:rPr>
              <w:t xml:space="preserve">Mr. M. Jack, Chief </w:t>
            </w:r>
            <w:r w:rsidR="00AE4AF7">
              <w:rPr>
                <w:rFonts w:ascii="Times New Roman" w:hAnsi="Times New Roman"/>
                <w:b w:val="0"/>
              </w:rPr>
              <w:t>Operating</w:t>
            </w:r>
            <w:r w:rsidRPr="00CE095D">
              <w:rPr>
                <w:rFonts w:ascii="Times New Roman" w:hAnsi="Times New Roman"/>
                <w:b w:val="0"/>
              </w:rPr>
              <w:t xml:space="preserve"> Officer</w:t>
            </w:r>
          </w:p>
        </w:tc>
      </w:tr>
      <w:tr w:rsidR="002C0C8F" w:rsidRPr="0013056A" w14:paraId="61A4AD86" w14:textId="77777777" w:rsidTr="008651AB">
        <w:tc>
          <w:tcPr>
            <w:tcW w:w="4282" w:type="dxa"/>
          </w:tcPr>
          <w:p w14:paraId="4FD3E6C0" w14:textId="2A3E2F6B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Dobson</w:t>
            </w:r>
          </w:p>
        </w:tc>
        <w:tc>
          <w:tcPr>
            <w:tcW w:w="5068" w:type="dxa"/>
          </w:tcPr>
          <w:p w14:paraId="0F483EF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D2B4FD3" w14:textId="77777777" w:rsidTr="008651AB">
        <w:tc>
          <w:tcPr>
            <w:tcW w:w="4282" w:type="dxa"/>
          </w:tcPr>
          <w:p w14:paraId="4CBC7595" w14:textId="5C0A1A5A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74F7B01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19DCB827" w14:textId="77777777" w:rsidTr="008651AB">
        <w:tc>
          <w:tcPr>
            <w:tcW w:w="4282" w:type="dxa"/>
          </w:tcPr>
          <w:p w14:paraId="32A2F798" w14:textId="6B763A7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31014C66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B9B556D" w14:textId="77777777" w:rsidTr="008651AB">
        <w:tc>
          <w:tcPr>
            <w:tcW w:w="4282" w:type="dxa"/>
          </w:tcPr>
          <w:p w14:paraId="368AABD3" w14:textId="202E27F8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roy</w:t>
            </w:r>
          </w:p>
        </w:tc>
        <w:tc>
          <w:tcPr>
            <w:tcW w:w="5068" w:type="dxa"/>
          </w:tcPr>
          <w:p w14:paraId="00EE93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2E0446" w14:textId="77777777" w:rsidTr="008651AB">
        <w:tc>
          <w:tcPr>
            <w:tcW w:w="4282" w:type="dxa"/>
          </w:tcPr>
          <w:p w14:paraId="7C9C0CED" w14:textId="6936962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09A8C8D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BFE153C" w14:textId="77777777" w:rsidTr="008651AB">
        <w:tc>
          <w:tcPr>
            <w:tcW w:w="4282" w:type="dxa"/>
          </w:tcPr>
          <w:p w14:paraId="4983B679" w14:textId="09458AC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5CFC094F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68E2B30" w14:textId="77777777" w:rsidTr="008651AB">
        <w:tc>
          <w:tcPr>
            <w:tcW w:w="4282" w:type="dxa"/>
          </w:tcPr>
          <w:p w14:paraId="05CD5D12" w14:textId="4CEC45A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orantz</w:t>
            </w:r>
          </w:p>
        </w:tc>
        <w:tc>
          <w:tcPr>
            <w:tcW w:w="5068" w:type="dxa"/>
          </w:tcPr>
          <w:p w14:paraId="327827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DA71009" w14:textId="77777777" w:rsidTr="008651AB">
        <w:tc>
          <w:tcPr>
            <w:tcW w:w="4282" w:type="dxa"/>
          </w:tcPr>
          <w:p w14:paraId="546854B2" w14:textId="23BD1EB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4186062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8C455E2" w14:textId="77777777" w:rsidTr="008651AB">
        <w:tc>
          <w:tcPr>
            <w:tcW w:w="4282" w:type="dxa"/>
          </w:tcPr>
          <w:p w14:paraId="352BFD9D" w14:textId="4218E3A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Pagtakhan</w:t>
            </w:r>
          </w:p>
        </w:tc>
        <w:tc>
          <w:tcPr>
            <w:tcW w:w="5068" w:type="dxa"/>
          </w:tcPr>
          <w:p w14:paraId="73AD41DB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285B7EC" w14:textId="77777777" w:rsidTr="008651AB">
        <w:tc>
          <w:tcPr>
            <w:tcW w:w="4282" w:type="dxa"/>
          </w:tcPr>
          <w:p w14:paraId="55F922E4" w14:textId="61CCBB5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E576CB" w14:textId="77777777" w:rsidTr="008651AB">
        <w:tc>
          <w:tcPr>
            <w:tcW w:w="4282" w:type="dxa"/>
          </w:tcPr>
          <w:p w14:paraId="51738DEF" w14:textId="32A58A2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Wyatt</w:t>
            </w:r>
          </w:p>
        </w:tc>
        <w:tc>
          <w:tcPr>
            <w:tcW w:w="5068" w:type="dxa"/>
          </w:tcPr>
          <w:p w14:paraId="5918EA6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163C5194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B24F7B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6D5239">
              <w:rPr>
                <w:rFonts w:ascii="Times New Roman" w:hAnsi="Times New Roman"/>
                <w:b/>
                <w:sz w:val="28"/>
                <w:u w:val="single"/>
              </w:rPr>
              <w:t>APRIL 27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, 20</w:t>
            </w:r>
            <w:r w:rsidR="003F27B3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="0081003C">
              <w:rPr>
                <w:rFonts w:ascii="Times New Roman" w:hAnsi="Times New Roman"/>
                <w:b/>
                <w:sz w:val="28"/>
                <w:u w:val="single"/>
              </w:rPr>
              <w:t>6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93"/>
        <w:gridCol w:w="8202"/>
        <w:gridCol w:w="2143"/>
      </w:tblGrid>
      <w:tr w:rsidR="00523C51" w14:paraId="593BCFD1" w14:textId="77777777" w:rsidTr="00097577">
        <w:tc>
          <w:tcPr>
            <w:tcW w:w="10738" w:type="dxa"/>
            <w:gridSpan w:val="3"/>
            <w:shd w:val="pct12" w:color="auto" w:fill="auto"/>
          </w:tcPr>
          <w:p w14:paraId="27393891" w14:textId="57026D57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bookmarkStart w:id="0" w:name="Reports"/>
            <w:bookmarkEnd w:id="0"/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13, 2016</w:t>
            </w:r>
          </w:p>
        </w:tc>
      </w:tr>
      <w:tr w:rsidR="00523C51" w14:paraId="16BFFC86" w14:textId="77777777" w:rsidTr="00097577">
        <w:tc>
          <w:tcPr>
            <w:tcW w:w="393" w:type="dxa"/>
          </w:tcPr>
          <w:p w14:paraId="6BBDE339" w14:textId="2C37D2C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1</w:t>
            </w:r>
          </w:p>
        </w:tc>
        <w:tc>
          <w:tcPr>
            <w:tcW w:w="8202" w:type="dxa"/>
          </w:tcPr>
          <w:p w14:paraId="66A06728" w14:textId="3BC207C1" w:rsidR="00523C51" w:rsidRDefault="006326F1" w:rsidP="00285811">
            <w:pPr>
              <w:spacing w:before="60" w:after="60"/>
              <w:rPr>
                <w:rFonts w:ascii="Times New Roman" w:hAnsi="Times New Roman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96, 1600, 1612, 1626 and 1630 Ness Avenue</w:t>
            </w:r>
            <w:r>
              <w:rPr>
                <w:bCs/>
                <w:sz w:val="20"/>
                <w:lang w:val="en-CA"/>
              </w:rPr>
              <w:t xml:space="preserve"> – ZAA </w:t>
            </w:r>
            <w:r w:rsidRPr="00E3471D">
              <w:rPr>
                <w:bCs/>
                <w:sz w:val="20"/>
                <w:lang w:val="en-CA"/>
              </w:rPr>
              <w:t>10/2015</w:t>
            </w:r>
          </w:p>
        </w:tc>
        <w:tc>
          <w:tcPr>
            <w:tcW w:w="2143" w:type="dxa"/>
          </w:tcPr>
          <w:p w14:paraId="32A24864" w14:textId="52AAD980" w:rsidR="00523C51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F60E5FA" w14:textId="77777777" w:rsidTr="00097577">
        <w:tc>
          <w:tcPr>
            <w:tcW w:w="393" w:type="dxa"/>
          </w:tcPr>
          <w:p w14:paraId="4AAB93B3" w14:textId="749D5C9A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2</w:t>
            </w:r>
          </w:p>
        </w:tc>
        <w:tc>
          <w:tcPr>
            <w:tcW w:w="8202" w:type="dxa"/>
          </w:tcPr>
          <w:p w14:paraId="5E474C23" w14:textId="11CC6BD4" w:rsidR="00523C51" w:rsidRPr="00BF5F21" w:rsidRDefault="006326F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00 Plessis Road</w:t>
            </w:r>
            <w:r>
              <w:rPr>
                <w:bCs/>
                <w:sz w:val="20"/>
                <w:lang w:val="en-CA"/>
              </w:rPr>
              <w:t xml:space="preserve"> </w:t>
            </w:r>
            <w:r w:rsidRPr="00E3471D">
              <w:rPr>
                <w:bCs/>
                <w:sz w:val="20"/>
                <w:lang w:val="en-CA"/>
              </w:rPr>
              <w:t>(Proposed Lots 2 and 3, Block 1)</w:t>
            </w:r>
            <w:r>
              <w:rPr>
                <w:bCs/>
                <w:sz w:val="20"/>
                <w:lang w:val="en-CA"/>
              </w:rPr>
              <w:t xml:space="preserve"> – ZAA</w:t>
            </w:r>
            <w:r w:rsidRPr="00E3471D">
              <w:rPr>
                <w:bCs/>
                <w:sz w:val="20"/>
                <w:lang w:val="en-CA"/>
              </w:rPr>
              <w:t xml:space="preserve"> 2/2016</w:t>
            </w:r>
          </w:p>
        </w:tc>
        <w:tc>
          <w:tcPr>
            <w:tcW w:w="2143" w:type="dxa"/>
          </w:tcPr>
          <w:p w14:paraId="7040C20A" w14:textId="1F4D5717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33FAB2" w14:textId="77777777" w:rsidTr="00097577">
        <w:tc>
          <w:tcPr>
            <w:tcW w:w="393" w:type="dxa"/>
          </w:tcPr>
          <w:p w14:paraId="57EC5FD5" w14:textId="53F6710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3</w:t>
            </w:r>
          </w:p>
        </w:tc>
        <w:tc>
          <w:tcPr>
            <w:tcW w:w="8202" w:type="dxa"/>
          </w:tcPr>
          <w:p w14:paraId="43639AD6" w14:textId="33992FD6" w:rsidR="00523C51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Sponsorship Agreement with Jim Gauthier Chevrolet Ltd. – Naming Right of Two Indoor Hockey Rinks at </w:t>
            </w:r>
            <w:r>
              <w:rPr>
                <w:bCs/>
                <w:sz w:val="20"/>
                <w:lang w:val="en-CA"/>
              </w:rPr>
              <w:tab/>
            </w:r>
            <w:r w:rsidRPr="00E3471D">
              <w:rPr>
                <w:bCs/>
                <w:sz w:val="20"/>
                <w:lang w:val="en-CA"/>
              </w:rPr>
              <w:t>the Garden City Community Centre’s Seven Oaks Sportsplex</w:t>
            </w:r>
          </w:p>
        </w:tc>
        <w:tc>
          <w:tcPr>
            <w:tcW w:w="2143" w:type="dxa"/>
          </w:tcPr>
          <w:p w14:paraId="5F37D6B0" w14:textId="7512CEB1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A6CA257" w14:textId="77777777" w:rsidTr="00097577">
        <w:tc>
          <w:tcPr>
            <w:tcW w:w="393" w:type="dxa"/>
          </w:tcPr>
          <w:p w14:paraId="0E2A7D2C" w14:textId="305A5DAD" w:rsidR="00523C51" w:rsidRPr="00BF5F21" w:rsidRDefault="00523C51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4</w:t>
            </w:r>
          </w:p>
        </w:tc>
        <w:tc>
          <w:tcPr>
            <w:tcW w:w="8202" w:type="dxa"/>
          </w:tcPr>
          <w:p w14:paraId="712579EB" w14:textId="61DE413B" w:rsidR="00523C51" w:rsidRPr="00BF5F21" w:rsidRDefault="006326F1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City of Winnipeg Representative – Inland Port Special Planning Authority Board  </w:t>
            </w:r>
          </w:p>
        </w:tc>
        <w:tc>
          <w:tcPr>
            <w:tcW w:w="2143" w:type="dxa"/>
          </w:tcPr>
          <w:p w14:paraId="45C324EE" w14:textId="773EC04F" w:rsidR="00523C51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7B3A1553" w14:textId="77777777" w:rsidTr="00097577">
        <w:tc>
          <w:tcPr>
            <w:tcW w:w="393" w:type="dxa"/>
          </w:tcPr>
          <w:p w14:paraId="34F678BE" w14:textId="48F98B0D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5</w:t>
            </w:r>
          </w:p>
        </w:tc>
        <w:tc>
          <w:tcPr>
            <w:tcW w:w="8202" w:type="dxa"/>
          </w:tcPr>
          <w:p w14:paraId="6E82E996" w14:textId="242F0364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Award of Contract for the Supply and Delivery of Computer Hardware and Accessories, Request for Proposal No. 587-2015</w:t>
            </w:r>
          </w:p>
        </w:tc>
        <w:tc>
          <w:tcPr>
            <w:tcW w:w="2143" w:type="dxa"/>
          </w:tcPr>
          <w:p w14:paraId="2F481428" w14:textId="3B33B548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41D52ACC" w14:textId="77777777" w:rsidTr="00097577">
        <w:tc>
          <w:tcPr>
            <w:tcW w:w="393" w:type="dxa"/>
          </w:tcPr>
          <w:p w14:paraId="50837C71" w14:textId="28583D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02" w:type="dxa"/>
          </w:tcPr>
          <w:p w14:paraId="5F49D5A3" w14:textId="41AC5A51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Memorandum of Understanding between The Manitoba Public Insurance Corporation and The City of Winnipeg for funding of a High Collision Intersection Signage Study</w:t>
            </w:r>
          </w:p>
        </w:tc>
        <w:tc>
          <w:tcPr>
            <w:tcW w:w="2143" w:type="dxa"/>
          </w:tcPr>
          <w:p w14:paraId="2E95BF35" w14:textId="1B878B55" w:rsid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06F4A4C3" w14:textId="77777777" w:rsidTr="00097577">
        <w:tc>
          <w:tcPr>
            <w:tcW w:w="393" w:type="dxa"/>
          </w:tcPr>
          <w:p w14:paraId="1045940F" w14:textId="5C46BC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7</w:t>
            </w:r>
          </w:p>
        </w:tc>
        <w:tc>
          <w:tcPr>
            <w:tcW w:w="8202" w:type="dxa"/>
          </w:tcPr>
          <w:p w14:paraId="584DC157" w14:textId="0322D706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Letter of Agreement between Snowflake Place for Children and Youth In</w:t>
            </w:r>
            <w:r>
              <w:rPr>
                <w:bCs/>
                <w:sz w:val="20"/>
                <w:lang w:val="en-CA"/>
              </w:rPr>
              <w:t xml:space="preserve">c., the Member Agencies and The </w:t>
            </w:r>
            <w:r w:rsidRPr="00E3471D">
              <w:rPr>
                <w:bCs/>
                <w:sz w:val="20"/>
                <w:lang w:val="en-CA"/>
              </w:rPr>
              <w:t>City of Winnipeg</w:t>
            </w:r>
          </w:p>
        </w:tc>
        <w:tc>
          <w:tcPr>
            <w:tcW w:w="2143" w:type="dxa"/>
          </w:tcPr>
          <w:p w14:paraId="39FF01CB" w14:textId="49BE5EED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536D1E7" w14:textId="77777777" w:rsidR="004F38D4" w:rsidRPr="006A084A" w:rsidRDefault="004F38D4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p w14:paraId="42C12E59" w14:textId="77777777" w:rsidR="006326F1" w:rsidRPr="006A084A" w:rsidRDefault="006326F1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132979D3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20, 2016</w:t>
            </w:r>
          </w:p>
        </w:tc>
      </w:tr>
      <w:tr w:rsidR="00523C51" w14:paraId="4F742A3A" w14:textId="77777777" w:rsidTr="00DB07EB">
        <w:tc>
          <w:tcPr>
            <w:tcW w:w="342" w:type="dxa"/>
          </w:tcPr>
          <w:p w14:paraId="6AA104FE" w14:textId="5343D150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5B83A8AA" w:rsidR="00523C51" w:rsidRDefault="00EB3546" w:rsidP="00EB3546">
            <w:pPr>
              <w:rPr>
                <w:rFonts w:ascii="Times New Roman" w:hAnsi="Times New Roman"/>
              </w:rPr>
            </w:pPr>
            <w:r w:rsidRPr="00516BA7">
              <w:rPr>
                <w:sz w:val="20"/>
                <w:lang w:val="en-CA"/>
              </w:rPr>
              <w:t>Subdivision and Rezoning – 1274-1288 and 1310 Archibald Street – DASZ 1/2016</w:t>
            </w:r>
          </w:p>
        </w:tc>
        <w:tc>
          <w:tcPr>
            <w:tcW w:w="2134" w:type="dxa"/>
          </w:tcPr>
          <w:p w14:paraId="7C57CD84" w14:textId="3AA532E5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332D2CBE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249-263 Bell Avenue – DAZ 200/2016</w:t>
            </w:r>
          </w:p>
        </w:tc>
        <w:tc>
          <w:tcPr>
            <w:tcW w:w="2134" w:type="dxa"/>
          </w:tcPr>
          <w:p w14:paraId="20E68A9C" w14:textId="2A2275B7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67E78CB" w14:textId="77777777" w:rsidTr="00DB07EB">
        <w:tc>
          <w:tcPr>
            <w:tcW w:w="342" w:type="dxa"/>
          </w:tcPr>
          <w:p w14:paraId="3CD5EFBC" w14:textId="030C8C07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0968AF16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Subdivision and Rezoning – 360 and 364 Stafford Street and 879 Garwood Avenue – DASZ 45/2015</w:t>
            </w:r>
          </w:p>
        </w:tc>
        <w:tc>
          <w:tcPr>
            <w:tcW w:w="2134" w:type="dxa"/>
          </w:tcPr>
          <w:p w14:paraId="396A8509" w14:textId="070AC4A0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EEC61AE" w14:textId="77777777" w:rsidTr="00DB07EB">
        <w:tc>
          <w:tcPr>
            <w:tcW w:w="342" w:type="dxa"/>
          </w:tcPr>
          <w:p w14:paraId="15B36C1D" w14:textId="136488D7" w:rsidR="00523C51" w:rsidRPr="00676FAA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7CECEB5E" w14:textId="7CF7C536" w:rsidR="00523C51" w:rsidRPr="00BF5F21" w:rsidRDefault="00EB3546" w:rsidP="006A084A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419-421 Arnold Street – DAZ 201/</w:t>
            </w:r>
            <w:r w:rsidRPr="00516BA7">
              <w:rPr>
                <w:sz w:val="20"/>
              </w:rPr>
              <w:t>2016</w:t>
            </w:r>
          </w:p>
        </w:tc>
        <w:tc>
          <w:tcPr>
            <w:tcW w:w="2134" w:type="dxa"/>
          </w:tcPr>
          <w:p w14:paraId="280E7D5F" w14:textId="0EF5E8E8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AAC745E" w14:textId="77777777" w:rsidTr="00DB07EB">
        <w:tc>
          <w:tcPr>
            <w:tcW w:w="342" w:type="dxa"/>
          </w:tcPr>
          <w:p w14:paraId="0FF5467C" w14:textId="12E25E9A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0934F777" w14:textId="77777777" w:rsidR="009F69F6" w:rsidRDefault="00EB3546" w:rsidP="00EB3546">
            <w:pPr>
              <w:rPr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activation of Local Improvement Taxes deferred on 2125 Inkster Boulevard pursuant to</w:t>
            </w:r>
          </w:p>
          <w:p w14:paraId="18977DEC" w14:textId="69A00A33" w:rsidR="00523C51" w:rsidRPr="006A084A" w:rsidRDefault="00EB3546" w:rsidP="009F69F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sz w:val="20"/>
                <w:lang w:val="en-CA"/>
              </w:rPr>
              <w:t xml:space="preserve">By-law No. 6438/94 </w:t>
            </w:r>
          </w:p>
        </w:tc>
        <w:tc>
          <w:tcPr>
            <w:tcW w:w="2134" w:type="dxa"/>
          </w:tcPr>
          <w:p w14:paraId="06C690C4" w14:textId="0AF4BD5D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3B2C9E6" w14:textId="77777777" w:rsidTr="00DB07EB">
        <w:tc>
          <w:tcPr>
            <w:tcW w:w="342" w:type="dxa"/>
          </w:tcPr>
          <w:p w14:paraId="7189B7AD" w14:textId="1153F0CC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19B7E9F6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ingle Source Negotiation and Award of Contract for the Supply of Software Update License and Support Agreements for the City’s PeopleSoft System</w:t>
            </w:r>
          </w:p>
        </w:tc>
        <w:tc>
          <w:tcPr>
            <w:tcW w:w="2134" w:type="dxa"/>
          </w:tcPr>
          <w:p w14:paraId="4139DBD1" w14:textId="6A114B49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3D6A59C" w14:textId="77777777" w:rsidTr="00DB07EB">
        <w:tc>
          <w:tcPr>
            <w:tcW w:w="342" w:type="dxa"/>
          </w:tcPr>
          <w:p w14:paraId="1683302B" w14:textId="5C497416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65FE7632" w14:textId="05389CE2" w:rsidR="00523C51" w:rsidRPr="00676FAA" w:rsidRDefault="00EB3546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bCs/>
                <w:sz w:val="20"/>
                <w:lang w:val="en-CA"/>
              </w:rPr>
              <w:t>Annual Evaluations of City Council’s Four Statutory Officers</w:t>
            </w:r>
          </w:p>
        </w:tc>
        <w:tc>
          <w:tcPr>
            <w:tcW w:w="2134" w:type="dxa"/>
          </w:tcPr>
          <w:p w14:paraId="6E093F84" w14:textId="4C777C46" w:rsidR="00523C51" w:rsidRPr="00CB5D2A" w:rsidRDefault="00A62590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 xml:space="preserve">FOR </w:t>
            </w:r>
            <w:r w:rsidR="00CB5D2A" w:rsidRPr="00A62590">
              <w:rPr>
                <w:rFonts w:ascii="Times New Roman" w:hAnsi="Times New Roman"/>
                <w:sz w:val="20"/>
              </w:rPr>
              <w:t>REPORT BACK WITHIN 120 DAYS</w:t>
            </w:r>
          </w:p>
        </w:tc>
      </w:tr>
      <w:tr w:rsidR="00523C51" w14:paraId="7CA8289E" w14:textId="77777777" w:rsidTr="00DB07EB">
        <w:tc>
          <w:tcPr>
            <w:tcW w:w="342" w:type="dxa"/>
          </w:tcPr>
          <w:p w14:paraId="1EE85DC9" w14:textId="08F74FC1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211" w:type="dxa"/>
          </w:tcPr>
          <w:p w14:paraId="6DA9CDFF" w14:textId="1D29A7F7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trategic Plan – Public Policy Priorities</w:t>
            </w:r>
          </w:p>
        </w:tc>
        <w:tc>
          <w:tcPr>
            <w:tcW w:w="2134" w:type="dxa"/>
          </w:tcPr>
          <w:p w14:paraId="26509671" w14:textId="35EB7EF1" w:rsidR="00523C51" w:rsidRPr="00CB5D2A" w:rsidRDefault="00CB5D2A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</w:tbl>
    <w:p w14:paraId="631F5997" w14:textId="77777777" w:rsidR="00676FAA" w:rsidRPr="006A084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031F4147" w14:textId="77777777" w:rsidR="006D5239" w:rsidRDefault="006D5239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68D23D19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FA053F">
              <w:rPr>
                <w:rFonts w:ascii="Times New Roman" w:hAnsi="Times New Roman"/>
                <w:b/>
                <w:sz w:val="20"/>
              </w:rPr>
              <w:t>April 5, 2016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55820817" w:rsidR="00523C51" w:rsidRPr="006A084A" w:rsidRDefault="009B7E89" w:rsidP="009B7E89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lang w:val="en-CA"/>
              </w:rPr>
            </w:pPr>
            <w:r w:rsidRPr="00937874">
              <w:rPr>
                <w:sz w:val="20"/>
              </w:rPr>
              <w:t>2016 Regional Street Renewal Program – Pembina Highway Southbound and Northbound Rehabilitation – Grant Avenue to Osborne Street and 2015/2016 Regional Street Renewal Program – St. James Street Reconstruction – Maroons Road to Portage Avenue</w:t>
            </w:r>
          </w:p>
        </w:tc>
        <w:tc>
          <w:tcPr>
            <w:tcW w:w="2151" w:type="dxa"/>
          </w:tcPr>
          <w:p w14:paraId="038EDD58" w14:textId="26DE4547" w:rsidR="00523C51" w:rsidRDefault="00FA053F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FD57F5D" w14:textId="51A23B60" w:rsidR="00FA053F" w:rsidRDefault="00FA053F" w:rsidP="006D5239">
      <w:pPr>
        <w:rPr>
          <w:rFonts w:ascii="Times New Roman" w:hAnsi="Times New Roman"/>
        </w:rPr>
      </w:pPr>
    </w:p>
    <w:p w14:paraId="57CCB860" w14:textId="77777777" w:rsidR="00FA053F" w:rsidRDefault="00FA05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9F24BB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523C51" w14:paraId="5AC85421" w14:textId="77777777" w:rsidTr="00DB07EB">
        <w:tc>
          <w:tcPr>
            <w:tcW w:w="10682" w:type="dxa"/>
            <w:gridSpan w:val="3"/>
            <w:shd w:val="pct12" w:color="auto" w:fill="auto"/>
          </w:tcPr>
          <w:p w14:paraId="620451F0" w14:textId="26249C3B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</w:t>
            </w:r>
            <w:r w:rsidR="00C367E9">
              <w:rPr>
                <w:rFonts w:ascii="Times New Roman" w:hAnsi="Times New Roman"/>
                <w:b/>
                <w:sz w:val="20"/>
              </w:rPr>
              <w:t>WATER AND WASTE, RIVERBANK MANAGEMENT AND THE ENVIRONMENT</w:t>
            </w:r>
            <w:r w:rsidR="000D4A20">
              <w:rPr>
                <w:rFonts w:ascii="Times New Roman" w:hAnsi="Times New Roman"/>
                <w:b/>
                <w:sz w:val="20"/>
              </w:rPr>
              <w:t xml:space="preserve"> dated April 14, 2016</w:t>
            </w:r>
          </w:p>
        </w:tc>
      </w:tr>
      <w:tr w:rsidR="00523C51" w14:paraId="4D41558D" w14:textId="77777777" w:rsidTr="00DB07EB">
        <w:tc>
          <w:tcPr>
            <w:tcW w:w="337" w:type="dxa"/>
          </w:tcPr>
          <w:p w14:paraId="4FE7DA25" w14:textId="64F8A263" w:rsidR="00523C51" w:rsidRPr="00FF4CAB" w:rsidRDefault="00523C51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90" w:type="dxa"/>
          </w:tcPr>
          <w:p w14:paraId="52505E10" w14:textId="52770F8E" w:rsidR="00523C51" w:rsidRPr="006A084A" w:rsidRDefault="000D4A20" w:rsidP="000D4A20">
            <w:pPr>
              <w:tabs>
                <w:tab w:val="left" w:pos="720"/>
                <w:tab w:val="right" w:leader="dot" w:pos="9360"/>
              </w:tabs>
              <w:ind w:left="1260" w:hanging="1260"/>
              <w:rPr>
                <w:rFonts w:ascii="Times New Roman" w:hAnsi="Times New Roman"/>
                <w:sz w:val="20"/>
                <w:lang w:val="en-CA"/>
              </w:rPr>
            </w:pPr>
            <w:r w:rsidRPr="00095AD7">
              <w:rPr>
                <w:sz w:val="20"/>
              </w:rPr>
              <w:t>2016 to 2018 Water and Sewer Rates</w:t>
            </w:r>
          </w:p>
        </w:tc>
        <w:tc>
          <w:tcPr>
            <w:tcW w:w="2155" w:type="dxa"/>
          </w:tcPr>
          <w:p w14:paraId="7035711D" w14:textId="56629CB9" w:rsidR="00523C51" w:rsidRPr="00450F2E" w:rsidRDefault="00613083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0D4A20" w14:paraId="13288E4C" w14:textId="77777777" w:rsidTr="00DB07EB">
        <w:tc>
          <w:tcPr>
            <w:tcW w:w="337" w:type="dxa"/>
          </w:tcPr>
          <w:p w14:paraId="39D55FA8" w14:textId="0672BBA8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90" w:type="dxa"/>
          </w:tcPr>
          <w:p w14:paraId="49C37258" w14:textId="45884542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Waste Collection</w:t>
            </w:r>
          </w:p>
        </w:tc>
        <w:tc>
          <w:tcPr>
            <w:tcW w:w="2155" w:type="dxa"/>
          </w:tcPr>
          <w:p w14:paraId="6A066A4A" w14:textId="0AD0EA8C" w:rsidR="000D4A20" w:rsidRPr="000D4A20" w:rsidRDefault="000F2721" w:rsidP="008410BD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F2721">
              <w:rPr>
                <w:rFonts w:ascii="Times New Roman" w:hAnsi="Times New Roman"/>
                <w:sz w:val="20"/>
              </w:rPr>
              <w:t>REFERRED TO THE STANDING POLICY COMMITTEE ON WATER AND WASTE, RIVERBANK MANAGEMENT AND THE ENVIRONMENT</w:t>
            </w:r>
          </w:p>
        </w:tc>
      </w:tr>
      <w:tr w:rsidR="000D4A20" w14:paraId="1513F0C2" w14:textId="77777777" w:rsidTr="00DB07EB">
        <w:tc>
          <w:tcPr>
            <w:tcW w:w="337" w:type="dxa"/>
          </w:tcPr>
          <w:p w14:paraId="3F0E0DE9" w14:textId="7A95C1DE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90" w:type="dxa"/>
          </w:tcPr>
          <w:p w14:paraId="19386941" w14:textId="1902D863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Garbage, Recycling and Organic Waste Programs</w:t>
            </w:r>
          </w:p>
        </w:tc>
        <w:tc>
          <w:tcPr>
            <w:tcW w:w="2155" w:type="dxa"/>
          </w:tcPr>
          <w:p w14:paraId="242AB2A4" w14:textId="1883D9A6" w:rsidR="000D4A20" w:rsidRDefault="000D4A20" w:rsidP="000949C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B90CAEE" w14:textId="77777777" w:rsidR="004F38D4" w:rsidRDefault="004F38D4" w:rsidP="004F38D4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41C3054C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6D5239" w14:paraId="625FF3BE" w14:textId="77777777" w:rsidTr="002F02F5">
        <w:tc>
          <w:tcPr>
            <w:tcW w:w="10687" w:type="dxa"/>
            <w:gridSpan w:val="3"/>
            <w:shd w:val="pct12" w:color="auto" w:fill="auto"/>
          </w:tcPr>
          <w:p w14:paraId="71AF0501" w14:textId="671A3A34" w:rsidR="006D5239" w:rsidRDefault="006D5239" w:rsidP="002F02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NOVATION dated </w:t>
            </w:r>
            <w:r w:rsidR="00544E8B">
              <w:rPr>
                <w:rFonts w:ascii="Times New Roman" w:hAnsi="Times New Roman"/>
                <w:b/>
                <w:sz w:val="20"/>
              </w:rPr>
              <w:t>February 22, 2016</w:t>
            </w:r>
          </w:p>
        </w:tc>
      </w:tr>
      <w:tr w:rsidR="006D5239" w14:paraId="0DDDDB56" w14:textId="77777777" w:rsidTr="002F02F5">
        <w:tc>
          <w:tcPr>
            <w:tcW w:w="342" w:type="dxa"/>
          </w:tcPr>
          <w:p w14:paraId="1616ADF2" w14:textId="77777777" w:rsidR="006D5239" w:rsidRPr="00644F3B" w:rsidRDefault="006D5239" w:rsidP="002F02F5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7F1BE24B" w14:textId="1B323450" w:rsidR="006D5239" w:rsidRPr="006A084A" w:rsidRDefault="00544E8B" w:rsidP="002F02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544E8B">
              <w:rPr>
                <w:rFonts w:ascii="Times New Roman" w:hAnsi="Times New Roman"/>
                <w:sz w:val="20"/>
              </w:rPr>
              <w:t>Winnipeg Fleet Management – Special Operating Agency – 2016 Business Plan (Selection Report)</w:t>
            </w:r>
          </w:p>
        </w:tc>
        <w:tc>
          <w:tcPr>
            <w:tcW w:w="2163" w:type="dxa"/>
          </w:tcPr>
          <w:p w14:paraId="6BC55F17" w14:textId="3053B2E4" w:rsidR="006D5239" w:rsidRPr="00C13393" w:rsidRDefault="00293757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B048E">
              <w:rPr>
                <w:rFonts w:ascii="Times New Roman" w:hAnsi="Times New Roman"/>
                <w:sz w:val="20"/>
              </w:rPr>
              <w:t>AMENDED AND ADOPTED (See Motion 2)</w:t>
            </w:r>
          </w:p>
        </w:tc>
      </w:tr>
    </w:tbl>
    <w:p w14:paraId="13342DF7" w14:textId="77777777" w:rsidR="006D5239" w:rsidRDefault="006D5239" w:rsidP="006D5239">
      <w:pPr>
        <w:rPr>
          <w:rFonts w:ascii="Times New Roman" w:hAnsi="Times New Roman"/>
        </w:rPr>
      </w:pPr>
    </w:p>
    <w:p w14:paraId="2E50A1EA" w14:textId="77777777" w:rsidR="005854A5" w:rsidRDefault="005854A5" w:rsidP="00EF083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523C51" w14:paraId="34B6C2B1" w14:textId="77777777" w:rsidTr="00DB07EB">
        <w:tc>
          <w:tcPr>
            <w:tcW w:w="10687" w:type="dxa"/>
            <w:gridSpan w:val="3"/>
            <w:shd w:val="pct12" w:color="auto" w:fill="auto"/>
          </w:tcPr>
          <w:p w14:paraId="2B2E927E" w14:textId="7374F92F" w:rsidR="00523C51" w:rsidRDefault="00523C51" w:rsidP="003068C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</w:t>
            </w:r>
            <w:r w:rsidR="003068C5">
              <w:rPr>
                <w:rFonts w:ascii="Times New Roman" w:hAnsi="Times New Roman"/>
                <w:b/>
                <w:sz w:val="20"/>
              </w:rPr>
              <w:t>, HERITAGE AND DOWNTOWN DEVELOPMENT</w:t>
            </w:r>
            <w:r w:rsidR="00450897">
              <w:rPr>
                <w:rFonts w:ascii="Times New Roman" w:hAnsi="Times New Roman"/>
                <w:b/>
                <w:sz w:val="20"/>
              </w:rPr>
              <w:t xml:space="preserve"> dated April 12, 2016</w:t>
            </w:r>
          </w:p>
        </w:tc>
      </w:tr>
      <w:tr w:rsidR="00523C51" w14:paraId="63E887C2" w14:textId="77777777" w:rsidTr="00DB07EB">
        <w:tc>
          <w:tcPr>
            <w:tcW w:w="421" w:type="dxa"/>
          </w:tcPr>
          <w:p w14:paraId="2593ECB2" w14:textId="5D12C6F6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6257CEC0" w14:textId="1EEA75F1" w:rsidR="00523C51" w:rsidRDefault="00450897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</w:rPr>
            </w:pPr>
            <w:r w:rsidRPr="00527477">
              <w:rPr>
                <w:sz w:val="20"/>
              </w:rPr>
              <w:t>Subdivision and Rezoning – Ridgewood South, Opposite Cardiff Avenue and North of CNR Main Line – DASZ 47/2015</w:t>
            </w:r>
          </w:p>
        </w:tc>
        <w:tc>
          <w:tcPr>
            <w:tcW w:w="2252" w:type="dxa"/>
          </w:tcPr>
          <w:p w14:paraId="5DA37C68" w14:textId="1BBF1BF2" w:rsidR="00523C51" w:rsidRPr="008651AB" w:rsidRDefault="00835957" w:rsidP="00F3156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8A39E8D" w14:textId="77777777" w:rsidTr="00DB07EB">
        <w:tc>
          <w:tcPr>
            <w:tcW w:w="421" w:type="dxa"/>
          </w:tcPr>
          <w:p w14:paraId="1B200154" w14:textId="3467B28B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6AACFF7B" w14:textId="6C59E6AF" w:rsidR="00523C51" w:rsidRPr="00FF56AC" w:rsidRDefault="00484262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Subdivision and Rezoning – 1462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and unaddressed lot on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– DASZ 3/2016</w:t>
            </w:r>
          </w:p>
        </w:tc>
        <w:tc>
          <w:tcPr>
            <w:tcW w:w="2252" w:type="dxa"/>
          </w:tcPr>
          <w:p w14:paraId="09D20201" w14:textId="0D9FE018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22B4E3CC" w14:textId="77777777" w:rsidTr="00DB07EB">
        <w:tc>
          <w:tcPr>
            <w:tcW w:w="421" w:type="dxa"/>
          </w:tcPr>
          <w:p w14:paraId="64B95A88" w14:textId="09395CE9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18067E49" w14:textId="33C7A6FF" w:rsidR="00523C51" w:rsidRPr="00BF5F21" w:rsidRDefault="00484262" w:rsidP="006860D7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Opening – </w:t>
            </w:r>
            <w:proofErr w:type="spellStart"/>
            <w:r w:rsidRPr="00527477">
              <w:rPr>
                <w:sz w:val="20"/>
              </w:rPr>
              <w:t>Mazenod</w:t>
            </w:r>
            <w:proofErr w:type="spellEnd"/>
            <w:r w:rsidRPr="00527477">
              <w:rPr>
                <w:sz w:val="20"/>
              </w:rPr>
              <w:t xml:space="preserve"> Road and Ray Marius Road – DAO 10/2015</w:t>
            </w:r>
          </w:p>
        </w:tc>
        <w:tc>
          <w:tcPr>
            <w:tcW w:w="2252" w:type="dxa"/>
          </w:tcPr>
          <w:p w14:paraId="4C27820C" w14:textId="4964AFA4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80964A4" w14:textId="77777777" w:rsidTr="00DB07EB">
        <w:tc>
          <w:tcPr>
            <w:tcW w:w="421" w:type="dxa"/>
          </w:tcPr>
          <w:p w14:paraId="7B79524D" w14:textId="78AE050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6CE0154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ubdivision and Rezoning on Land Located at 90 Lexington Park </w:t>
            </w:r>
          </w:p>
          <w:p w14:paraId="623C3F0B" w14:textId="3815D29A" w:rsidR="00523C51" w:rsidRPr="006A084A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– Palliser Furniture</w:t>
            </w:r>
          </w:p>
        </w:tc>
        <w:tc>
          <w:tcPr>
            <w:tcW w:w="2252" w:type="dxa"/>
          </w:tcPr>
          <w:p w14:paraId="3C4B83BB" w14:textId="36B305E3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2356C65" w14:textId="77777777" w:rsidTr="00DB07EB">
        <w:tc>
          <w:tcPr>
            <w:tcW w:w="421" w:type="dxa"/>
          </w:tcPr>
          <w:p w14:paraId="47AA0683" w14:textId="4703A1B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5B66BAE6" w14:textId="0407DC7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 xml:space="preserve">Extension of Time – Rezoning on Land Located at 500 </w:t>
            </w:r>
            <w:proofErr w:type="spellStart"/>
            <w:r w:rsidRPr="00527477">
              <w:rPr>
                <w:sz w:val="20"/>
              </w:rPr>
              <w:t>Widlake</w:t>
            </w:r>
            <w:proofErr w:type="spellEnd"/>
            <w:r w:rsidRPr="00527477">
              <w:rPr>
                <w:sz w:val="20"/>
              </w:rPr>
              <w:t xml:space="preserve"> Street</w:t>
            </w:r>
          </w:p>
        </w:tc>
        <w:tc>
          <w:tcPr>
            <w:tcW w:w="2252" w:type="dxa"/>
          </w:tcPr>
          <w:p w14:paraId="0F1CE2CC" w14:textId="0CF5B11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880DC33" w14:textId="77777777" w:rsidTr="00DB07EB">
        <w:tc>
          <w:tcPr>
            <w:tcW w:w="421" w:type="dxa"/>
          </w:tcPr>
          <w:p w14:paraId="0F1E1B5C" w14:textId="716041C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368C590D" w14:textId="52D6A71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Land Exchange of City-Owned lands adjacent to Springfield Road and Chief </w:t>
            </w:r>
            <w:proofErr w:type="spellStart"/>
            <w:r w:rsidRPr="00527477">
              <w:rPr>
                <w:sz w:val="20"/>
              </w:rPr>
              <w:t>Peguis</w:t>
            </w:r>
            <w:proofErr w:type="spellEnd"/>
            <w:r w:rsidRPr="00527477">
              <w:rPr>
                <w:sz w:val="20"/>
              </w:rPr>
              <w:t xml:space="preserve"> Trail with adjacent Palliser Furniture (Canada) Corporation-owned lands</w:t>
            </w:r>
          </w:p>
        </w:tc>
        <w:tc>
          <w:tcPr>
            <w:tcW w:w="2252" w:type="dxa"/>
          </w:tcPr>
          <w:p w14:paraId="414112F3" w14:textId="7C601CF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883580E" w14:textId="77777777" w:rsidTr="00DB07EB">
        <w:tc>
          <w:tcPr>
            <w:tcW w:w="421" w:type="dxa"/>
          </w:tcPr>
          <w:p w14:paraId="1DC8DF40" w14:textId="14C91829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028C8E43" w14:textId="720828C6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Encroachment Agreement – Land Adjacent to 165 McDermott Avenue</w:t>
            </w:r>
          </w:p>
        </w:tc>
        <w:tc>
          <w:tcPr>
            <w:tcW w:w="2252" w:type="dxa"/>
          </w:tcPr>
          <w:p w14:paraId="653A4C05" w14:textId="0E45003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BB6B7BE" w14:textId="77777777" w:rsidTr="00DB07EB">
        <w:tc>
          <w:tcPr>
            <w:tcW w:w="421" w:type="dxa"/>
          </w:tcPr>
          <w:p w14:paraId="5238A300" w14:textId="01B0A9D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7786E1CC" w14:textId="28BB5C5F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Lease Agreement – 725 </w:t>
            </w:r>
            <w:proofErr w:type="spellStart"/>
            <w:r w:rsidRPr="00527477">
              <w:rPr>
                <w:sz w:val="20"/>
              </w:rPr>
              <w:t>Kylemore</w:t>
            </w:r>
            <w:proofErr w:type="spellEnd"/>
            <w:r w:rsidRPr="00527477">
              <w:rPr>
                <w:sz w:val="20"/>
              </w:rPr>
              <w:t xml:space="preserve"> Avenue</w:t>
            </w:r>
          </w:p>
        </w:tc>
        <w:tc>
          <w:tcPr>
            <w:tcW w:w="2252" w:type="dxa"/>
          </w:tcPr>
          <w:p w14:paraId="0C9142A7" w14:textId="57EF40D9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199FA0E6" w14:textId="77777777" w:rsidTr="00DB07EB">
        <w:tc>
          <w:tcPr>
            <w:tcW w:w="421" w:type="dxa"/>
          </w:tcPr>
          <w:p w14:paraId="52B49B96" w14:textId="7170B23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1D72077A" w14:textId="4B42FF0C" w:rsidR="00523C51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1885 Chancellor Drive</w:t>
            </w:r>
          </w:p>
        </w:tc>
        <w:tc>
          <w:tcPr>
            <w:tcW w:w="2252" w:type="dxa"/>
          </w:tcPr>
          <w:p w14:paraId="3A95A31F" w14:textId="1097AFD5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37A31FD" w14:textId="77777777" w:rsidTr="00DB07EB">
        <w:tc>
          <w:tcPr>
            <w:tcW w:w="421" w:type="dxa"/>
          </w:tcPr>
          <w:p w14:paraId="237824F6" w14:textId="0B71AD4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33F28513" w14:textId="7B7A5166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220 Antrim Road</w:t>
            </w:r>
          </w:p>
        </w:tc>
        <w:tc>
          <w:tcPr>
            <w:tcW w:w="2252" w:type="dxa"/>
          </w:tcPr>
          <w:p w14:paraId="79E7FA4C" w14:textId="2641408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3DFC8B77" w14:textId="77777777" w:rsidTr="00DB07EB">
        <w:tc>
          <w:tcPr>
            <w:tcW w:w="421" w:type="dxa"/>
          </w:tcPr>
          <w:p w14:paraId="13E87698" w14:textId="1FA863CA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581A6475" w14:textId="631B0AA0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Extension of Time – 875 </w:t>
            </w:r>
            <w:proofErr w:type="spellStart"/>
            <w:r w:rsidRPr="00527477">
              <w:rPr>
                <w:sz w:val="20"/>
              </w:rPr>
              <w:t>Camiel</w:t>
            </w:r>
            <w:proofErr w:type="spellEnd"/>
            <w:r w:rsidRPr="00527477">
              <w:rPr>
                <w:sz w:val="20"/>
              </w:rPr>
              <w:t xml:space="preserve"> Sys Street – DASZ 36/2013</w:t>
            </w:r>
          </w:p>
        </w:tc>
        <w:tc>
          <w:tcPr>
            <w:tcW w:w="2252" w:type="dxa"/>
          </w:tcPr>
          <w:p w14:paraId="078CC209" w14:textId="3055D6E2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4C97BA3B" w14:textId="77777777" w:rsidTr="00DB07EB">
        <w:tc>
          <w:tcPr>
            <w:tcW w:w="421" w:type="dxa"/>
          </w:tcPr>
          <w:p w14:paraId="16AA29E2" w14:textId="1A091181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014" w:type="dxa"/>
          </w:tcPr>
          <w:p w14:paraId="383D24AE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outhwest Corner of Dalhousie Drive and Allegheny Drive </w:t>
            </w:r>
          </w:p>
          <w:p w14:paraId="19156EF0" w14:textId="1CB4ECAC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– DAZ 210/2013</w:t>
            </w:r>
          </w:p>
        </w:tc>
        <w:tc>
          <w:tcPr>
            <w:tcW w:w="2252" w:type="dxa"/>
          </w:tcPr>
          <w:p w14:paraId="664DAAA0" w14:textId="68217364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646A79D1" w14:textId="77777777" w:rsidTr="00DB07EB">
        <w:tc>
          <w:tcPr>
            <w:tcW w:w="421" w:type="dxa"/>
          </w:tcPr>
          <w:p w14:paraId="0FE62CD1" w14:textId="68F14286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014" w:type="dxa"/>
          </w:tcPr>
          <w:p w14:paraId="0C521749" w14:textId="080E1781" w:rsidR="00484262" w:rsidRPr="00644F3B" w:rsidRDefault="00484262" w:rsidP="00894121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Public Safety Building and Civic Centre Car Park: Evaluation of Strategic Alternatives and Associated Implications for the Former Canada Post Tower Located at 266 Graham Avenue</w:t>
            </w:r>
          </w:p>
        </w:tc>
        <w:tc>
          <w:tcPr>
            <w:tcW w:w="2252" w:type="dxa"/>
          </w:tcPr>
          <w:p w14:paraId="4453F854" w14:textId="6654B49E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33E77ABA" w14:textId="77777777" w:rsidR="00DB6173" w:rsidRDefault="00DB6173">
      <w:pPr>
        <w:rPr>
          <w:rFonts w:ascii="Times New Roman" w:hAnsi="Times New Roman"/>
        </w:rPr>
      </w:pPr>
    </w:p>
    <w:p w14:paraId="1B137837" w14:textId="729E3DB0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69E6C" w14:textId="77777777" w:rsidR="00643188" w:rsidRDefault="00643188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6"/>
        <w:gridCol w:w="2160"/>
        <w:gridCol w:w="18"/>
      </w:tblGrid>
      <w:tr w:rsidR="00526F70" w14:paraId="070456D0" w14:textId="77777777" w:rsidTr="002F02F5">
        <w:trPr>
          <w:cantSplit/>
        </w:trPr>
        <w:tc>
          <w:tcPr>
            <w:tcW w:w="10913" w:type="dxa"/>
            <w:gridSpan w:val="4"/>
            <w:shd w:val="pct12" w:color="auto" w:fill="auto"/>
          </w:tcPr>
          <w:p w14:paraId="389D564B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TICE OF MOTION</w:t>
            </w:r>
          </w:p>
        </w:tc>
      </w:tr>
      <w:tr w:rsidR="00526F70" w14:paraId="6F4CF925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4C831BB0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6966" w:type="dxa"/>
          </w:tcPr>
          <w:p w14:paraId="5CCA1CA2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60" w:type="dxa"/>
          </w:tcPr>
          <w:p w14:paraId="50B949B1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526F70" w14:paraId="5CD6C65F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76FEE538" w14:textId="0612C835" w:rsidR="00526F70" w:rsidRDefault="001C752F" w:rsidP="001C752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</w:tc>
        <w:tc>
          <w:tcPr>
            <w:tcW w:w="6966" w:type="dxa"/>
          </w:tcPr>
          <w:p w14:paraId="216BCA9C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THEREFORE BE IT RESOLVED THAT the City of Winnipeg request the Province of Manitoba to refer to the Public Utilities Board (PUB) and call public hearings on the following:</w:t>
            </w:r>
          </w:p>
          <w:p w14:paraId="3F487566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</w:p>
          <w:p w14:paraId="59CCA2C5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A)</w:t>
            </w:r>
            <w:r w:rsidRPr="001C752F">
              <w:rPr>
                <w:rFonts w:ascii="Times New Roman" w:hAnsi="Times New Roman"/>
                <w:sz w:val="20"/>
              </w:rPr>
              <w:tab/>
              <w:t>The proposed Water and Sewer Rate Increases of 2016, 2017, and 2018;</w:t>
            </w:r>
          </w:p>
          <w:p w14:paraId="1A8D3BCE" w14:textId="21BAD74B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B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approved  ‘dividend’ from the Water and Waste Department to the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Operating/Capital Budget of the City of Winnipeg;</w:t>
            </w:r>
          </w:p>
          <w:p w14:paraId="373C1851" w14:textId="17E22859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C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Capital Budget Program of Water and Waste, both 2016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Budget and the 5 Year Forecast 2017 to 2021;</w:t>
            </w:r>
          </w:p>
          <w:p w14:paraId="177DA409" w14:textId="42AAC291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D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environmental regulatory obligations on the City of Winnipeg in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regard to its Water and Waste systems;</w:t>
            </w:r>
          </w:p>
          <w:p w14:paraId="4A0AA11F" w14:textId="2BF6FB56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E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Business Plans and all Capital project strategies/plans of the Water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and Waste Department;</w:t>
            </w:r>
          </w:p>
          <w:p w14:paraId="14D3F06A" w14:textId="3D14D0BC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F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Options for Provincial and Federal Funding of the regulatory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program requirements.</w:t>
            </w:r>
          </w:p>
          <w:p w14:paraId="2BAC7B06" w14:textId="77777777" w:rsidR="00526F70" w:rsidRPr="00FF63FB" w:rsidRDefault="00526F70" w:rsidP="002F02F5">
            <w:pPr>
              <w:widowControl w:val="0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14:paraId="21209138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96FDCDE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2F85B64" w14:textId="68D72FD0" w:rsidR="00526F70" w:rsidRDefault="00275F36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</w:tbl>
    <w:p w14:paraId="1892E514" w14:textId="77777777" w:rsidR="00526F70" w:rsidRDefault="00526F70">
      <w:pPr>
        <w:rPr>
          <w:rFonts w:ascii="Times New Roman" w:hAnsi="Times New Roman"/>
        </w:rPr>
      </w:pPr>
    </w:p>
    <w:p w14:paraId="566AFE57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769"/>
        <w:gridCol w:w="5611"/>
        <w:gridCol w:w="2178"/>
      </w:tblGrid>
      <w:tr w:rsidR="002469DD" w14:paraId="758EA621" w14:textId="77777777" w:rsidTr="009D4FC9">
        <w:trPr>
          <w:cantSplit/>
        </w:trPr>
        <w:tc>
          <w:tcPr>
            <w:tcW w:w="10913" w:type="dxa"/>
            <w:gridSpan w:val="4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9D4FC9"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769" w:type="dxa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78" w:type="dxa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9D4FC9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9" w:type="dxa"/>
          </w:tcPr>
          <w:p w14:paraId="51E046C0" w14:textId="0BA051D1" w:rsidR="002469DD" w:rsidRDefault="005F4427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es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waty</w:t>
            </w:r>
          </w:p>
        </w:tc>
        <w:tc>
          <w:tcPr>
            <w:tcW w:w="5611" w:type="dxa"/>
          </w:tcPr>
          <w:p w14:paraId="0FCDAC21" w14:textId="1623BBF5" w:rsidR="005F4427" w:rsidRDefault="00527546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Item No. 2 of the R</w:t>
            </w:r>
            <w:r w:rsidR="005F4427" w:rsidRPr="005F4427">
              <w:rPr>
                <w:rFonts w:ascii="Times New Roman" w:hAnsi="Times New Roman"/>
                <w:sz w:val="20"/>
              </w:rPr>
              <w:t>eport of the Standing Policy Committee on Water and Waste, Riverbank Management and the Environment dated April 14, 2016, be amended by deleting recommendation 1 and replacing it with the following:</w:t>
            </w:r>
          </w:p>
          <w:p w14:paraId="557756CA" w14:textId="77777777" w:rsidR="00823ECF" w:rsidRPr="005F4427" w:rsidRDefault="00823ECF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234CDDC6" w14:textId="266BF927" w:rsidR="002469DD" w:rsidRPr="00FF63FB" w:rsidRDefault="005F4427" w:rsidP="005F4427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</w:rPr>
            </w:pPr>
            <w:r w:rsidRPr="005F4427">
              <w:rPr>
                <w:rFonts w:ascii="Times New Roman" w:hAnsi="Times New Roman"/>
                <w:sz w:val="20"/>
              </w:rPr>
              <w:t>1.</w:t>
            </w:r>
            <w:r w:rsidRPr="005F4427">
              <w:rPr>
                <w:rFonts w:ascii="Times New Roman" w:hAnsi="Times New Roman"/>
                <w:sz w:val="20"/>
              </w:rPr>
              <w:tab/>
              <w:t>That the Council motion of February 24, 2016 be received as information.</w:t>
            </w:r>
          </w:p>
        </w:tc>
        <w:tc>
          <w:tcPr>
            <w:tcW w:w="2178" w:type="dxa"/>
          </w:tcPr>
          <w:p w14:paraId="56E4B105" w14:textId="1A72CDF9" w:rsidR="002469DD" w:rsidRDefault="00F433F1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FERRED TO THE </w:t>
            </w:r>
            <w:r w:rsidR="000B3B7F">
              <w:rPr>
                <w:rFonts w:ascii="Times New Roman" w:hAnsi="Times New Roman"/>
                <w:sz w:val="20"/>
              </w:rPr>
              <w:t xml:space="preserve">STANDING POLICY COMMITTEE ON WATER AND WASTE, RIVERBANK MANAGEMENT AND THE ENVIRONMENT </w:t>
            </w:r>
          </w:p>
        </w:tc>
      </w:tr>
      <w:tr w:rsidR="002469DD" w14:paraId="3B19F197" w14:textId="77777777" w:rsidTr="009D4FC9">
        <w:tc>
          <w:tcPr>
            <w:tcW w:w="1355" w:type="dxa"/>
          </w:tcPr>
          <w:p w14:paraId="16EB1FF6" w14:textId="77777777" w:rsidR="002469DD" w:rsidRDefault="00FF63FB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69" w:type="dxa"/>
          </w:tcPr>
          <w:p w14:paraId="5535CCF3" w14:textId="70285835" w:rsidR="002469DD" w:rsidRDefault="00D76D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basi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ilroy</w:t>
            </w:r>
          </w:p>
        </w:tc>
        <w:tc>
          <w:tcPr>
            <w:tcW w:w="5611" w:type="dxa"/>
          </w:tcPr>
          <w:p w14:paraId="4A8B4C3B" w14:textId="77777777" w:rsidR="00D76DBC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THAT Item No. 1 of the report of the Standing Policy Committee on Innovation dated February 22, 2016, be amended by adding the following recommendation:</w:t>
            </w:r>
          </w:p>
          <w:p w14:paraId="5E496C22" w14:textId="77777777" w:rsidR="00823ECF" w:rsidRPr="00D76DBC" w:rsidRDefault="00823ECF" w:rsidP="00D76DBC">
            <w:pPr>
              <w:rPr>
                <w:rFonts w:ascii="Times New Roman" w:hAnsi="Times New Roman"/>
                <w:sz w:val="20"/>
              </w:rPr>
            </w:pPr>
          </w:p>
          <w:p w14:paraId="07E66B38" w14:textId="3C09EFFE" w:rsidR="002469DD" w:rsidRPr="00FF63FB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“That the City administration meet with CUPE representatives and make all reasonable efforts to negotiate a letter of Understanding regarding the Automatic Vehicle Location System (AVL) to ensure the interests of both the City and its employees are appropriately safeguarded.”</w:t>
            </w:r>
          </w:p>
        </w:tc>
        <w:tc>
          <w:tcPr>
            <w:tcW w:w="2178" w:type="dxa"/>
          </w:tcPr>
          <w:p w14:paraId="16E90FB9" w14:textId="77777777" w:rsidR="001F0765" w:rsidRDefault="001F076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60CDF3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2DAC03C9" w14:textId="51A60E4B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DFBCE09" w14:textId="77777777" w:rsidTr="009D4FC9">
        <w:tc>
          <w:tcPr>
            <w:tcW w:w="1355" w:type="dxa"/>
          </w:tcPr>
          <w:p w14:paraId="3B3E3543" w14:textId="11E2A744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9" w:type="dxa"/>
          </w:tcPr>
          <w:p w14:paraId="5C8E2E3E" w14:textId="0A25AD4B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adie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ukes</w:t>
            </w:r>
          </w:p>
        </w:tc>
        <w:tc>
          <w:tcPr>
            <w:tcW w:w="5611" w:type="dxa"/>
          </w:tcPr>
          <w:p w14:paraId="5590F7BC" w14:textId="296B12DD" w:rsidR="001D0FDF" w:rsidRDefault="00D76198" w:rsidP="006D6D99">
            <w:pPr>
              <w:widowControl w:val="0"/>
              <w:jc w:val="both"/>
              <w:rPr>
                <w:rFonts w:ascii="Times New Roman" w:hAnsi="Times New Roman"/>
                <w:bCs/>
                <w:snapToGrid w:val="0"/>
                <w:sz w:val="20"/>
              </w:rPr>
            </w:pPr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THEREFORE BE IT RESOLVED THAT the Winnipeg Public Service undertake whatever it must do to have existing building inspectors conduct annual inspections of rooming houses to ensure all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Neighbourhood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Liveability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by-law dwelling provisions are met in “Part 1” and “Part 2”.</w:t>
            </w:r>
          </w:p>
        </w:tc>
        <w:tc>
          <w:tcPr>
            <w:tcW w:w="2178" w:type="dxa"/>
          </w:tcPr>
          <w:p w14:paraId="357CC0C3" w14:textId="5BEE31A0" w:rsidR="001D0FDF" w:rsidRPr="009D5CF5" w:rsidRDefault="00A86A26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MATIC REFERRAL TO </w:t>
            </w:r>
            <w:r w:rsidR="007075B8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TANDING POLICY COMMITTEE ON PROTECTION, COMMUNITY SERVICES AND PARKS</w:t>
            </w:r>
          </w:p>
        </w:tc>
      </w:tr>
      <w:tr w:rsidR="00D84592" w14:paraId="0CA9A727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02757135" w14:textId="637E43FB" w:rsidR="00D84592" w:rsidRDefault="00D84592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E84A6CA" w14:textId="5E452125" w:rsidR="00D84592" w:rsidRDefault="00D84592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reyer / </w:t>
            </w:r>
            <w:r w:rsidR="008904B3">
              <w:rPr>
                <w:rFonts w:ascii="Times New Roman" w:hAnsi="Times New Roman"/>
                <w:sz w:val="20"/>
              </w:rPr>
              <w:t>Wyatt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09C88EAE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>THAT the resolution of the Notice of Motion being considered as an amendment to Item No. 1 of the report of the Standing Policy Committee on Water and Waste, Riverbank Management and the Environment be replaced by the following:</w:t>
            </w:r>
          </w:p>
          <w:p w14:paraId="6E1670C4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6DF0FAF3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THEREFORE BE IT RESOLVED THAT the City of Winnipeg request the Province of Manitoba to refer to the Public Utilities </w:t>
            </w:r>
            <w:r w:rsidRPr="008904B3">
              <w:rPr>
                <w:rFonts w:ascii="Times New Roman" w:hAnsi="Times New Roman"/>
                <w:sz w:val="20"/>
              </w:rPr>
              <w:lastRenderedPageBreak/>
              <w:t>Board (PUB) and call public hearings on the following:</w:t>
            </w:r>
          </w:p>
          <w:p w14:paraId="50D81DC2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71FF777D" w14:textId="5B2663D6" w:rsidR="00D84592" w:rsidRDefault="008904B3" w:rsidP="008904B3">
            <w:pPr>
              <w:widowControl w:val="0"/>
              <w:tabs>
                <w:tab w:val="left" w:pos="463"/>
              </w:tabs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A)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 xml:space="preserve">The proposed Water and Sewer Rate Increases of 2016,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>2017, and 2018 and all associated budgets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2BDA22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0034B87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097DA96" w14:textId="14638DA4" w:rsidR="00D84592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E7A04" w14:paraId="05B0F924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2ED8A1F9" w14:textId="71527ABF" w:rsidR="00CE7A04" w:rsidRPr="000C4069" w:rsidRDefault="00CE7A04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47CA92FE" w14:textId="348AF396" w:rsidR="00CE7A04" w:rsidRPr="000C4069" w:rsidRDefault="000C4069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2DEF5839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THAT Item No. 3 of the report of the Standing Policy Committee on Water and Waste, Riverbank Management and the Environment dated April 14, 2016, be amended by adding a bullet iv. to Recommendation 1.B as follows:</w:t>
            </w:r>
          </w:p>
          <w:p w14:paraId="52183F06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4175E354" w14:textId="3CE4FA72" w:rsidR="00CE7A04" w:rsidRPr="00CE7A04" w:rsidRDefault="000C4069" w:rsidP="000C4069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0C4069">
              <w:rPr>
                <w:rFonts w:ascii="Times New Roman" w:hAnsi="Times New Roman"/>
                <w:sz w:val="20"/>
              </w:rPr>
              <w:t>1.</w:t>
            </w:r>
            <w:r w:rsidRPr="000C4069">
              <w:rPr>
                <w:rFonts w:ascii="Times New Roman" w:hAnsi="Times New Roman"/>
                <w:sz w:val="20"/>
              </w:rPr>
              <w:tab/>
              <w:t>B. iv. That any introduction / implementation of a Curbside SSO (Kitchen Waste) program, which is not optional for homeowners, not derive its funding source in any way from a user fee or flat tax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FB934F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F324DE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629EEB2D" w14:textId="3709EC5E" w:rsidR="00CE7A04" w:rsidRPr="00CE7A04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1D0FDF" w14:paraId="5E995C6E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306F29F7" w14:textId="0504BA23" w:rsidR="001D0FDF" w:rsidRDefault="000B2618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tion </w:t>
            </w:r>
            <w:r w:rsidR="0025725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from </w:t>
            </w:r>
            <w:r w:rsidR="0025725C">
              <w:rPr>
                <w:rFonts w:ascii="Times New Roman" w:hAnsi="Times New Roman"/>
                <w:sz w:val="20"/>
              </w:rPr>
              <w:t>Council Meeting of March 23, 2016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3A9AC64" w14:textId="5E271497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78C37183" w14:textId="1847AAAA" w:rsidR="00D76198" w:rsidRDefault="00D76198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D76DBC">
              <w:rPr>
                <w:rFonts w:ascii="Times New Roman" w:hAnsi="Times New Roman"/>
                <w:sz w:val="20"/>
              </w:rPr>
              <w:t>HAT</w:t>
            </w:r>
            <w:r w:rsidRPr="00D76198">
              <w:rPr>
                <w:rFonts w:ascii="Times New Roman" w:hAnsi="Times New Roman"/>
                <w:sz w:val="20"/>
              </w:rPr>
              <w:t xml:space="preserve"> Item No. 1 of the Report of Standing Policy Committee on Innovation dated February 22, 2016 be amended by adding an additional recommendation as follows:</w:t>
            </w:r>
          </w:p>
          <w:p w14:paraId="41C62BA5" w14:textId="77777777" w:rsidR="00823ECF" w:rsidRPr="00D76198" w:rsidRDefault="00823ECF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0F4752FF" w14:textId="182A015C" w:rsidR="001D0FDF" w:rsidRDefault="00D76198" w:rsidP="00D76198">
            <w:pPr>
              <w:widowControl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D76198">
              <w:rPr>
                <w:rFonts w:ascii="Times New Roman" w:hAnsi="Times New Roman"/>
                <w:sz w:val="20"/>
              </w:rPr>
              <w:t xml:space="preserve">To cancel the acquisition of the Automatic Vehicle Location System (AVL) for a savings of </w:t>
            </w:r>
            <w:r w:rsidR="00B06B77" w:rsidRPr="00D76198">
              <w:rPr>
                <w:rFonts w:ascii="Times New Roman" w:hAnsi="Times New Roman"/>
                <w:sz w:val="20"/>
              </w:rPr>
              <w:t>approximately</w:t>
            </w:r>
            <w:r w:rsidRPr="00D76198">
              <w:rPr>
                <w:rFonts w:ascii="Times New Roman" w:hAnsi="Times New Roman"/>
                <w:sz w:val="20"/>
              </w:rPr>
              <w:t xml:space="preserve"> $2 million, including foregoing of outsourcing of jobs out of the Province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130ED6A" w14:textId="77777777" w:rsidR="001D0FDF" w:rsidRDefault="001D0FD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7E3BD7C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3E47ABDF" w14:textId="4A3D91A9" w:rsidR="004918E5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DRAWN</w:t>
            </w:r>
          </w:p>
        </w:tc>
      </w:tr>
    </w:tbl>
    <w:p w14:paraId="08CD77CC" w14:textId="77777777" w:rsidR="00D63DBB" w:rsidRDefault="00D63DBB"/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7383"/>
        <w:gridCol w:w="1819"/>
      </w:tblGrid>
      <w:tr w:rsidR="00F3461F" w14:paraId="028BAFD1" w14:textId="77777777" w:rsidTr="004918E5">
        <w:trPr>
          <w:cantSplit/>
        </w:trPr>
        <w:tc>
          <w:tcPr>
            <w:tcW w:w="10913" w:type="dxa"/>
            <w:gridSpan w:val="3"/>
            <w:tcBorders>
              <w:top w:val="single" w:sz="4" w:space="0" w:color="auto"/>
            </w:tcBorders>
            <w:shd w:val="pct12" w:color="auto" w:fill="auto"/>
          </w:tcPr>
          <w:p w14:paraId="4963539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br w:type="page"/>
            </w:r>
            <w:bookmarkStart w:id="3" w:name="Bylaws"/>
            <w:bookmarkEnd w:id="3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3473CC">
        <w:tc>
          <w:tcPr>
            <w:tcW w:w="1711" w:type="dxa"/>
          </w:tcPr>
          <w:p w14:paraId="43E4891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Y-LAW NO.</w:t>
            </w:r>
          </w:p>
        </w:tc>
        <w:tc>
          <w:tcPr>
            <w:tcW w:w="7383" w:type="dxa"/>
          </w:tcPr>
          <w:p w14:paraId="316D137A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814CA" w14:paraId="640C7777" w14:textId="77777777" w:rsidTr="003473CC">
        <w:tc>
          <w:tcPr>
            <w:tcW w:w="1711" w:type="dxa"/>
          </w:tcPr>
          <w:p w14:paraId="3C378A55" w14:textId="51FFEC54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/2016</w:t>
            </w:r>
          </w:p>
          <w:p w14:paraId="78519791" w14:textId="389EA8D8" w:rsidR="002814CA" w:rsidRPr="00353173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6D30962D" w14:textId="1D6EBC39" w:rsidR="002814CA" w:rsidRDefault="002814CA" w:rsidP="002814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814CA">
              <w:rPr>
                <w:rFonts w:ascii="Times New Roman" w:hAnsi="Times New Roman"/>
                <w:sz w:val="20"/>
              </w:rPr>
              <w:t>o reactivate certain local improvements on 2125 Inkster Boulevard deferred pursuant to By-law No. 6438/94.</w:t>
            </w:r>
          </w:p>
        </w:tc>
        <w:tc>
          <w:tcPr>
            <w:tcW w:w="1819" w:type="dxa"/>
          </w:tcPr>
          <w:p w14:paraId="7BFE40E4" w14:textId="22C25E1C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2B5CE6D2" w14:textId="77777777" w:rsidTr="003473CC">
        <w:tc>
          <w:tcPr>
            <w:tcW w:w="1711" w:type="dxa"/>
          </w:tcPr>
          <w:p w14:paraId="49D15C78" w14:textId="7FD54B65" w:rsidR="00F3461F" w:rsidRPr="00353173" w:rsidRDefault="00353173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353173">
              <w:rPr>
                <w:rFonts w:ascii="Times New Roman" w:hAnsi="Times New Roman"/>
                <w:sz w:val="20"/>
              </w:rPr>
              <w:t>35/2016</w:t>
            </w:r>
          </w:p>
          <w:p w14:paraId="65EB88F2" w14:textId="39C048DA" w:rsidR="00353173" w:rsidRPr="003060F9" w:rsidRDefault="00353173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17F18DB3" w14:textId="7810D964" w:rsidR="00F3461F" w:rsidRPr="003060F9" w:rsidRDefault="00353173" w:rsidP="0035317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353173">
              <w:rPr>
                <w:rFonts w:ascii="Times New Roman" w:hAnsi="Times New Roman"/>
                <w:sz w:val="20"/>
              </w:rPr>
              <w:t>o amend Winnipeg Zoning By-law No. 200/2006 to rezone land located at 177 Eugenie Street in the Riel Community</w:t>
            </w:r>
            <w:r w:rsidR="002B037E">
              <w:rPr>
                <w:rFonts w:ascii="Times New Roman" w:hAnsi="Times New Roman"/>
                <w:sz w:val="20"/>
              </w:rPr>
              <w:t xml:space="preserve"> – DAZ 229/2015</w:t>
            </w:r>
          </w:p>
        </w:tc>
        <w:tc>
          <w:tcPr>
            <w:tcW w:w="1819" w:type="dxa"/>
          </w:tcPr>
          <w:p w14:paraId="28D5C11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3473CC">
        <w:tc>
          <w:tcPr>
            <w:tcW w:w="1711" w:type="dxa"/>
          </w:tcPr>
          <w:p w14:paraId="132E336C" w14:textId="6E777C37" w:rsidR="00F3461F" w:rsidRPr="00141B35" w:rsidRDefault="00141B35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141B35">
              <w:rPr>
                <w:rFonts w:ascii="Times New Roman" w:hAnsi="Times New Roman"/>
                <w:sz w:val="20"/>
              </w:rPr>
              <w:t>36/2016</w:t>
            </w:r>
          </w:p>
          <w:p w14:paraId="260FD5DD" w14:textId="20B799A1" w:rsidR="00141B35" w:rsidRPr="003060F9" w:rsidRDefault="00141B35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488C5561" w14:textId="2C0F8881" w:rsidR="00F3461F" w:rsidRPr="003060F9" w:rsidRDefault="00141B35" w:rsidP="002938C1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141B35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5 to 35 Minerva Avenue in the Riel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DASZ 33/2014</w:t>
            </w:r>
          </w:p>
        </w:tc>
        <w:tc>
          <w:tcPr>
            <w:tcW w:w="1819" w:type="dxa"/>
          </w:tcPr>
          <w:p w14:paraId="4AB438C3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3473CC">
        <w:tc>
          <w:tcPr>
            <w:tcW w:w="1711" w:type="dxa"/>
          </w:tcPr>
          <w:p w14:paraId="7EEF1EA7" w14:textId="3677E095" w:rsidR="00F3461F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/2016</w:t>
            </w:r>
          </w:p>
          <w:p w14:paraId="37044F16" w14:textId="3E8D8570" w:rsidR="00736ECF" w:rsidRPr="003D5953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7D9FC11F" w14:textId="77777777" w:rsidR="00736ECF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736ECF">
              <w:rPr>
                <w:rFonts w:ascii="Times New Roman" w:hAnsi="Times New Roman"/>
                <w:sz w:val="20"/>
              </w:rPr>
              <w:t xml:space="preserve">o open the north side of Wilkes Avenue, east and west of </w:t>
            </w:r>
            <w:proofErr w:type="spellStart"/>
            <w:r w:rsidRPr="00736ECF">
              <w:rPr>
                <w:rFonts w:ascii="Times New Roman" w:hAnsi="Times New Roman"/>
                <w:sz w:val="20"/>
              </w:rPr>
              <w:t>Charleswood</w:t>
            </w:r>
            <w:proofErr w:type="spellEnd"/>
            <w:r w:rsidRPr="00736ECF">
              <w:rPr>
                <w:rFonts w:ascii="Times New Roman" w:hAnsi="Times New Roman"/>
                <w:sz w:val="20"/>
              </w:rPr>
              <w:t xml:space="preserve"> Road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5AE186" w14:textId="74C0B8DF" w:rsidR="00F3461F" w:rsidRPr="003D5953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O 5/2015</w:t>
            </w:r>
          </w:p>
        </w:tc>
        <w:tc>
          <w:tcPr>
            <w:tcW w:w="1819" w:type="dxa"/>
          </w:tcPr>
          <w:p w14:paraId="288AA60D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1B2E0362" w14:textId="77777777" w:rsidTr="003473CC">
        <w:tc>
          <w:tcPr>
            <w:tcW w:w="1711" w:type="dxa"/>
          </w:tcPr>
          <w:p w14:paraId="3C91963B" w14:textId="383D29E1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/2016</w:t>
            </w:r>
          </w:p>
          <w:p w14:paraId="1D00CF08" w14:textId="5644EC42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31314E3" w14:textId="794A905F" w:rsidR="00A10C19" w:rsidRDefault="00A10C19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A10C19">
              <w:rPr>
                <w:rFonts w:ascii="Times New Roman" w:hAnsi="Times New Roman"/>
                <w:sz w:val="20"/>
              </w:rPr>
              <w:t>o correct a technical error in the 2016 Business Tax Rate By-law</w:t>
            </w:r>
          </w:p>
        </w:tc>
        <w:tc>
          <w:tcPr>
            <w:tcW w:w="1819" w:type="dxa"/>
          </w:tcPr>
          <w:p w14:paraId="4E151E08" w14:textId="493190B5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227B9C" w14:paraId="229BE931" w14:textId="77777777" w:rsidTr="003473CC">
        <w:tc>
          <w:tcPr>
            <w:tcW w:w="1711" w:type="dxa"/>
          </w:tcPr>
          <w:p w14:paraId="1CF9FB79" w14:textId="77777777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/2016</w:t>
            </w:r>
          </w:p>
          <w:p w14:paraId="41E84621" w14:textId="70C7989C" w:rsidR="00135BC3" w:rsidRDefault="00135BC3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06D73D5A" w14:textId="16647149" w:rsidR="00227B9C" w:rsidRDefault="00227B9C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27B9C">
              <w:rPr>
                <w:rFonts w:ascii="Times New Roman" w:hAnsi="Times New Roman"/>
                <w:sz w:val="20"/>
              </w:rPr>
              <w:t>o amend the Planning, Development and Building Fees By-law No. 77/2009 to correct an error.</w:t>
            </w:r>
          </w:p>
        </w:tc>
        <w:tc>
          <w:tcPr>
            <w:tcW w:w="1819" w:type="dxa"/>
          </w:tcPr>
          <w:p w14:paraId="0A59659D" w14:textId="265ABDBC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E71F76" w14:paraId="28A911B1" w14:textId="77777777" w:rsidTr="003473CC">
        <w:tc>
          <w:tcPr>
            <w:tcW w:w="1711" w:type="dxa"/>
          </w:tcPr>
          <w:p w14:paraId="37D90E71" w14:textId="2A53577D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2016</w:t>
            </w:r>
          </w:p>
          <w:p w14:paraId="03B27073" w14:textId="2D288043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6F90ABD7" w14:textId="1730DDA6" w:rsidR="00E71F76" w:rsidRDefault="00E71F76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71F76">
              <w:rPr>
                <w:rFonts w:ascii="Times New Roman" w:hAnsi="Times New Roman"/>
                <w:sz w:val="20"/>
              </w:rPr>
              <w:t>o authorize the borrowing of money in the a</w:t>
            </w:r>
            <w:r>
              <w:rPr>
                <w:rFonts w:ascii="Times New Roman" w:hAnsi="Times New Roman"/>
                <w:sz w:val="20"/>
              </w:rPr>
              <w:t xml:space="preserve">mount of up to $ 681,682,000.00 </w:t>
            </w:r>
            <w:r w:rsidRPr="00E71F76">
              <w:rPr>
                <w:rFonts w:ascii="Times New Roman" w:hAnsi="Times New Roman"/>
                <w:sz w:val="20"/>
              </w:rPr>
              <w:t>and to rescind certain unused borrowing authority</w:t>
            </w:r>
          </w:p>
        </w:tc>
        <w:tc>
          <w:tcPr>
            <w:tcW w:w="1819" w:type="dxa"/>
          </w:tcPr>
          <w:p w14:paraId="1C1D3C90" w14:textId="48B3E15A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3473CC">
        <w:tc>
          <w:tcPr>
            <w:tcW w:w="1711" w:type="dxa"/>
          </w:tcPr>
          <w:p w14:paraId="12AA13DA" w14:textId="77777777" w:rsidR="00DA1ADC" w:rsidRDefault="00DA1AD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/2016</w:t>
            </w:r>
          </w:p>
          <w:p w14:paraId="2A7D3748" w14:textId="05CD4D7B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BE9E66" w14:textId="6AF48B76" w:rsidR="00F3461F" w:rsidRDefault="00687532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687532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south of </w:t>
            </w:r>
            <w:proofErr w:type="spellStart"/>
            <w:r w:rsidRPr="00687532">
              <w:rPr>
                <w:rFonts w:ascii="Times New Roman" w:hAnsi="Times New Roman"/>
                <w:sz w:val="20"/>
              </w:rPr>
              <w:t>Fermor</w:t>
            </w:r>
            <w:proofErr w:type="spellEnd"/>
            <w:r w:rsidRPr="00687532">
              <w:rPr>
                <w:rFonts w:ascii="Times New Roman" w:hAnsi="Times New Roman"/>
                <w:sz w:val="20"/>
              </w:rPr>
              <w:t xml:space="preserve"> Avenue, north of Dawson Road South, and west of Plessis Road in the Riel Community</w:t>
            </w:r>
            <w:r>
              <w:rPr>
                <w:rFonts w:ascii="Times New Roman" w:hAnsi="Times New Roman"/>
                <w:sz w:val="20"/>
              </w:rPr>
              <w:t xml:space="preserve"> – DASZ 52/2013</w:t>
            </w:r>
          </w:p>
        </w:tc>
        <w:tc>
          <w:tcPr>
            <w:tcW w:w="1819" w:type="dxa"/>
          </w:tcPr>
          <w:p w14:paraId="4BCF6F58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DB08D0" w14:paraId="1AFDC170" w14:textId="77777777" w:rsidTr="003473CC">
        <w:tc>
          <w:tcPr>
            <w:tcW w:w="1711" w:type="dxa"/>
          </w:tcPr>
          <w:p w14:paraId="13F298F1" w14:textId="5CE21251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/2016</w:t>
            </w:r>
          </w:p>
          <w:p w14:paraId="499D032D" w14:textId="30221192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78FA9CB" w14:textId="3A55CEB4" w:rsidR="00DB08D0" w:rsidRDefault="002F02F5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8947EB" w:rsidRPr="008947EB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at the Southwest corner of McPhillips Street and Murray Avenue in the Lord Selkirk West </w:t>
            </w:r>
            <w:proofErr w:type="spellStart"/>
            <w:r w:rsidR="008947EB" w:rsidRPr="008947EB">
              <w:rPr>
                <w:rFonts w:ascii="Times New Roman" w:hAnsi="Times New Roman"/>
                <w:sz w:val="20"/>
              </w:rPr>
              <w:t>Kildonan</w:t>
            </w:r>
            <w:proofErr w:type="spellEnd"/>
            <w:r w:rsidR="008947EB" w:rsidRPr="008947EB">
              <w:rPr>
                <w:rFonts w:ascii="Times New Roman" w:hAnsi="Times New Roman"/>
                <w:sz w:val="20"/>
              </w:rPr>
              <w:t xml:space="preserve">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 w:rsidR="008947EB">
              <w:rPr>
                <w:rFonts w:ascii="Times New Roman" w:hAnsi="Times New Roman"/>
                <w:sz w:val="20"/>
              </w:rPr>
              <w:t xml:space="preserve"> DASZ 40/2015</w:t>
            </w:r>
          </w:p>
        </w:tc>
        <w:tc>
          <w:tcPr>
            <w:tcW w:w="1819" w:type="dxa"/>
          </w:tcPr>
          <w:p w14:paraId="4D719F6C" w14:textId="6D4C18CF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415A7366" w14:textId="77777777" w:rsidTr="003473CC">
        <w:tc>
          <w:tcPr>
            <w:tcW w:w="1711" w:type="dxa"/>
          </w:tcPr>
          <w:p w14:paraId="6FC18562" w14:textId="77777777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/2016</w:t>
            </w:r>
          </w:p>
          <w:p w14:paraId="5EAA75D2" w14:textId="2608D61F" w:rsidR="00831799" w:rsidRDefault="0083179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C76DF0B" w14:textId="02E5F95C" w:rsidR="00A10C19" w:rsidRDefault="00DA27EA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DA27EA">
              <w:rPr>
                <w:rFonts w:ascii="Times New Roman" w:hAnsi="Times New Roman"/>
                <w:sz w:val="20"/>
              </w:rPr>
              <w:t>o correct a technical error in By-law No. 54/2016.</w:t>
            </w:r>
          </w:p>
        </w:tc>
        <w:tc>
          <w:tcPr>
            <w:tcW w:w="1819" w:type="dxa"/>
          </w:tcPr>
          <w:p w14:paraId="0757761A" w14:textId="4B9BF63E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3473CC">
        <w:tc>
          <w:tcPr>
            <w:tcW w:w="1711" w:type="dxa"/>
          </w:tcPr>
          <w:p w14:paraId="5219E4EE" w14:textId="46706D94" w:rsidR="00F3461F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/2016</w:t>
            </w:r>
          </w:p>
          <w:p w14:paraId="4BE80CF5" w14:textId="3C0B3310" w:rsidR="00963631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45FAEF" w14:textId="1D07A5E1" w:rsidR="00F3461F" w:rsidRDefault="00963631" w:rsidP="002F02F5">
            <w:pPr>
              <w:rPr>
                <w:rFonts w:ascii="Times New Roman" w:hAnsi="Times New Roman"/>
                <w:sz w:val="20"/>
              </w:rPr>
            </w:pPr>
            <w:r w:rsidRPr="00963631">
              <w:rPr>
                <w:rFonts w:ascii="Times New Roman" w:hAnsi="Times New Roman"/>
                <w:sz w:val="20"/>
              </w:rPr>
              <w:t>To open Transcona Boulevard.</w:t>
            </w:r>
          </w:p>
        </w:tc>
        <w:tc>
          <w:tcPr>
            <w:tcW w:w="1819" w:type="dxa"/>
          </w:tcPr>
          <w:p w14:paraId="37B853D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DB07EB">
        <w:trPr>
          <w:trHeight w:val="304"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DB07EB">
        <w:trPr>
          <w:trHeight w:val="304"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2F3651">
        <w:trPr>
          <w:trHeight w:val="2933"/>
        </w:trPr>
        <w:tc>
          <w:tcPr>
            <w:tcW w:w="3153" w:type="dxa"/>
          </w:tcPr>
          <w:p w14:paraId="063892F1" w14:textId="130141E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3BD2B9" w14:textId="77777777" w:rsidR="000949C0" w:rsidRDefault="00CB595F" w:rsidP="00CB595F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Motion 4</w:t>
            </w:r>
          </w:p>
          <w:p w14:paraId="239B2C5A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  <w:p w14:paraId="324A0027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24CEABA4" w:rsidR="00CE7A04" w:rsidRPr="00CB595F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F45A60C" w14:textId="77777777" w:rsidR="000949C0" w:rsidRPr="00CB595F" w:rsidRDefault="000949C0" w:rsidP="00EA1C11">
            <w:pPr>
              <w:rPr>
                <w:rFonts w:ascii="Times New Roman" w:hAnsi="Times New Roman"/>
                <w:sz w:val="20"/>
              </w:rPr>
            </w:pPr>
          </w:p>
          <w:p w14:paraId="156D5BB4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1F63BFEA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50C63E56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60524A46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4FF841E3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558913D3" w14:textId="00C7E04F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19F39DD" w14:textId="77777777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3C2CB0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258B3C13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698C5A19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48696FEF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0FF81186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3AC4F229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308AD661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594F05A7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4798BD45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49A1E598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6CA7A3F" w14:textId="570DB54D" w:rsidR="0012761F" w:rsidRPr="004D57A4" w:rsidRDefault="00970241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4369E8F7" w14:textId="7777777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06847" w14:textId="2A915B0E" w:rsidR="000949C0" w:rsidRPr="00CB595F" w:rsidRDefault="008B107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134A04E0" w14:textId="77777777" w:rsidTr="00DB07EB">
        <w:trPr>
          <w:trHeight w:val="234"/>
        </w:trPr>
        <w:tc>
          <w:tcPr>
            <w:tcW w:w="3153" w:type="dxa"/>
          </w:tcPr>
          <w:p w14:paraId="0224DF3D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C1031E" w14:textId="7066AC40" w:rsidR="00CB595F" w:rsidRPr="00CB595F" w:rsidRDefault="0017705B" w:rsidP="0017705B">
            <w:pPr>
              <w:jc w:val="center"/>
              <w:rPr>
                <w:rFonts w:ascii="Times New Roman" w:hAnsi="Times New Roman"/>
                <w:sz w:val="20"/>
              </w:rPr>
            </w:pPr>
            <w:r w:rsidRPr="0017705B">
              <w:rPr>
                <w:rFonts w:ascii="Times New Roman" w:hAnsi="Times New Roman"/>
                <w:sz w:val="20"/>
              </w:rPr>
              <w:t xml:space="preserve">EPC - </w:t>
            </w:r>
            <w:r w:rsidR="00CB595F" w:rsidRPr="0017705B">
              <w:rPr>
                <w:rFonts w:ascii="Times New Roman" w:hAnsi="Times New Roman"/>
                <w:sz w:val="20"/>
              </w:rPr>
              <w:t>Notice of Motion</w:t>
            </w:r>
            <w:r w:rsidR="00CB595F" w:rsidRPr="00CB595F">
              <w:rPr>
                <w:rFonts w:ascii="Times New Roman" w:hAnsi="Times New Roman"/>
                <w:sz w:val="20"/>
              </w:rPr>
              <w:t xml:space="preserve"> </w:t>
            </w:r>
            <w:r w:rsidR="004F09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5B94DE28" w14:textId="77777777" w:rsidR="00CB595F" w:rsidRDefault="00CB595F"/>
          <w:p w14:paraId="65B4311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4CCBADBF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7FA170B5" w14:textId="77777777" w:rsidR="00CB595F" w:rsidRPr="00CB595F" w:rsidRDefault="00CB595F" w:rsidP="006105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791B8ACF" w14:textId="77777777" w:rsidR="00CB595F" w:rsidRDefault="00CB595F"/>
          <w:p w14:paraId="23152F76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7ECA96C2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3D0688F6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3EC1223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124A00C1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3C0BBA1D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28EFC7BF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11CEC2BB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4411395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63D12A99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6A5C1CAD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6AC504AB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2350FC93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6F6DD5A6" w14:textId="43F11D18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2214F2A7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AA31EC" w14:textId="18ADAFE9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066C70DB" w14:textId="77777777" w:rsidTr="00CB595F">
        <w:trPr>
          <w:trHeight w:val="2933"/>
        </w:trPr>
        <w:tc>
          <w:tcPr>
            <w:tcW w:w="3153" w:type="dxa"/>
          </w:tcPr>
          <w:p w14:paraId="09322561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1A52CB" w14:textId="78F6190C" w:rsidR="003F724D" w:rsidRPr="003F724D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 w:rsidRPr="003F724D">
              <w:rPr>
                <w:rFonts w:ascii="Times New Roman" w:hAnsi="Times New Roman"/>
                <w:sz w:val="20"/>
              </w:rPr>
              <w:t xml:space="preserve">Item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3F724D">
              <w:rPr>
                <w:rFonts w:ascii="Times New Roman" w:hAnsi="Times New Roman"/>
                <w:sz w:val="20"/>
              </w:rPr>
              <w:t xml:space="preserve"> of the Report of the</w:t>
            </w:r>
          </w:p>
          <w:p w14:paraId="0ED5B8A9" w14:textId="099BA156" w:rsidR="003F724D" w:rsidRPr="00CB595F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 and Waste, Riverbank Management and the Environment </w:t>
            </w:r>
            <w:r w:rsidR="00416FDE">
              <w:rPr>
                <w:rFonts w:ascii="Times New Roman" w:hAnsi="Times New Roman"/>
                <w:sz w:val="20"/>
              </w:rPr>
              <w:t xml:space="preserve">Committee </w:t>
            </w:r>
            <w:r w:rsidRPr="003F724D">
              <w:rPr>
                <w:rFonts w:ascii="Times New Roman" w:hAnsi="Times New Roman"/>
                <w:sz w:val="20"/>
              </w:rPr>
              <w:t>dated</w:t>
            </w:r>
            <w:r>
              <w:rPr>
                <w:rFonts w:ascii="Times New Roman" w:hAnsi="Times New Roman"/>
                <w:sz w:val="20"/>
              </w:rPr>
              <w:t xml:space="preserve"> April 14, 2016</w:t>
            </w:r>
          </w:p>
        </w:tc>
        <w:tc>
          <w:tcPr>
            <w:tcW w:w="2976" w:type="dxa"/>
          </w:tcPr>
          <w:p w14:paraId="67DD5757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A50FD46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001125C0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2CE1D685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6EEF86C1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76118ACD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1A06E1DF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1513E42F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37258D15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36A22656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05A58491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3819F1AE" w14:textId="13F5FE8F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2922" w:type="dxa"/>
          </w:tcPr>
          <w:p w14:paraId="14620B96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C0B7E2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6A5B3782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486D7155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29A1B46E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56596239" w14:textId="754C6580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</w:tc>
        <w:tc>
          <w:tcPr>
            <w:tcW w:w="1790" w:type="dxa"/>
          </w:tcPr>
          <w:p w14:paraId="3903EFF0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19FF85" w14:textId="608A77A6" w:rsidR="00CB595F" w:rsidRPr="00CB595F" w:rsidRDefault="003F724D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0C4069" w:rsidRPr="00EC0462" w14:paraId="1D2DCADF" w14:textId="77777777" w:rsidTr="00EA1C11">
        <w:trPr>
          <w:trHeight w:val="641"/>
        </w:trPr>
        <w:tc>
          <w:tcPr>
            <w:tcW w:w="3153" w:type="dxa"/>
          </w:tcPr>
          <w:p w14:paraId="7D80CDC9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F24EA" w14:textId="77777777" w:rsidR="000C4069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Motion 5</w:t>
            </w:r>
          </w:p>
          <w:p w14:paraId="5A9327D6" w14:textId="28904484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2976" w:type="dxa"/>
          </w:tcPr>
          <w:p w14:paraId="3A94E3F8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p w14:paraId="45D7DB2D" w14:textId="77777777" w:rsidR="004D57A4" w:rsidRPr="00EA1C11" w:rsidRDefault="004D57A4" w:rsidP="00511B2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5A6C3094" w14:textId="5F336972" w:rsidR="000C4069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</w:tc>
        <w:tc>
          <w:tcPr>
            <w:tcW w:w="2922" w:type="dxa"/>
          </w:tcPr>
          <w:p w14:paraId="327FCECD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p w14:paraId="307406C9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6E351792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05D631FB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05481A11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3A1CB44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7A3CC0CF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07BDCE2C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179B22F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3598FAF4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48E0365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5C9156F5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4EC1ED6A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0BDD161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039096EE" w14:textId="52612EC7" w:rsidR="000C4069" w:rsidRPr="00EA1C11" w:rsidRDefault="004D57A4" w:rsidP="00EA1C11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1014A34B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AD0EC" w14:textId="131AD1EB" w:rsidR="000C4069" w:rsidRPr="00703F7F" w:rsidRDefault="000C4069" w:rsidP="00ED7382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416FDE" w:rsidRPr="00EC0462" w14:paraId="13AEF1AA" w14:textId="77777777" w:rsidTr="002A30AB">
        <w:trPr>
          <w:trHeight w:val="2978"/>
        </w:trPr>
        <w:tc>
          <w:tcPr>
            <w:tcW w:w="3153" w:type="dxa"/>
          </w:tcPr>
          <w:p w14:paraId="3F71A7AF" w14:textId="77777777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3AAF35" w14:textId="5B3E9B94" w:rsidR="00416FDE" w:rsidRPr="00764B96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 xml:space="preserve">Recommendation 1 of </w:t>
            </w:r>
            <w:r w:rsidR="00416FDE" w:rsidRPr="00764B96">
              <w:rPr>
                <w:rFonts w:ascii="Times New Roman" w:hAnsi="Times New Roman"/>
                <w:sz w:val="20"/>
              </w:rPr>
              <w:t xml:space="preserve">Item 3 of the report </w:t>
            </w:r>
            <w:r w:rsidR="00E733C9">
              <w:rPr>
                <w:rFonts w:ascii="Times New Roman" w:hAnsi="Times New Roman"/>
                <w:sz w:val="20"/>
              </w:rPr>
              <w:t xml:space="preserve">of the </w:t>
            </w:r>
            <w:r w:rsidR="00416FDE" w:rsidRPr="00764B96">
              <w:rPr>
                <w:rFonts w:ascii="Times New Roman" w:hAnsi="Times New Roman"/>
                <w:sz w:val="20"/>
              </w:rPr>
              <w:t>Water and Waste, Riverbank Management and the Environment Committee dated April 14, 2016</w:t>
            </w:r>
          </w:p>
          <w:p w14:paraId="53823BDE" w14:textId="6307636A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59325BD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B53882D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3E9BF83F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008F50D2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151C4A27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7955870B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612AA446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3BECE99F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0ACB4A96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33F91D75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76EBD77C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50B6A2E9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994B005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  <w:p w14:paraId="463FA910" w14:textId="11123F42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2922" w:type="dxa"/>
          </w:tcPr>
          <w:p w14:paraId="04CBAF4F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97039C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1B726B83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0F93538A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21F88B88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1345967E" w14:textId="21B95577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1790" w:type="dxa"/>
          </w:tcPr>
          <w:p w14:paraId="5B334225" w14:textId="77777777" w:rsidR="00416FDE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AB24C8" w14:textId="587D619A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691249D" w14:textId="234E7B31" w:rsidR="002469DD" w:rsidRDefault="002469DD">
      <w:pPr>
        <w:rPr>
          <w:rFonts w:ascii="Times New Roman" w:hAnsi="Times New Roman"/>
        </w:rPr>
      </w:pPr>
    </w:p>
    <w:p w14:paraId="612501E4" w14:textId="77777777" w:rsidR="00344CDA" w:rsidRDefault="00344CDA">
      <w:pPr>
        <w:rPr>
          <w:rFonts w:ascii="Times New Roman" w:hAnsi="Times New Roman"/>
        </w:rPr>
      </w:pPr>
    </w:p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5EDCDCDA" w:rsidR="00344CDA" w:rsidRDefault="00344CDA">
      <w:pPr>
        <w:rPr>
          <w:rFonts w:ascii="Times New Roman" w:hAnsi="Times New Roman"/>
        </w:rPr>
      </w:pPr>
    </w:p>
    <w:sectPr w:rsidR="00344CDA">
      <w:head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73C0" w14:textId="77777777" w:rsidR="008813B4" w:rsidRDefault="008813B4">
      <w:r>
        <w:separator/>
      </w:r>
    </w:p>
  </w:endnote>
  <w:endnote w:type="continuationSeparator" w:id="0">
    <w:p w14:paraId="1F320F97" w14:textId="77777777" w:rsidR="008813B4" w:rsidRDefault="008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409A" w14:textId="77777777" w:rsidR="008813B4" w:rsidRDefault="008813B4">
      <w:r>
        <w:separator/>
      </w:r>
    </w:p>
  </w:footnote>
  <w:footnote w:type="continuationSeparator" w:id="0">
    <w:p w14:paraId="476AA9F7" w14:textId="77777777" w:rsidR="008813B4" w:rsidRDefault="008813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2044" w14:textId="0B2DE249" w:rsidR="00416FDE" w:rsidRPr="00EA6E56" w:rsidRDefault="00416FDE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April 27</w:t>
    </w:r>
    <w:r w:rsidRPr="00EA6E56">
      <w:rPr>
        <w:rFonts w:ascii="Times New Roman" w:hAnsi="Times New Roman"/>
        <w:b/>
        <w:sz w:val="20"/>
      </w:rPr>
      <w:t>, 201</w:t>
    </w:r>
    <w:r>
      <w:rPr>
        <w:rFonts w:ascii="Times New Roman" w:hAnsi="Times New Roman"/>
        <w:b/>
        <w:sz w:val="20"/>
      </w:rPr>
      <w:t>6</w:t>
    </w:r>
  </w:p>
  <w:p w14:paraId="26099B09" w14:textId="77777777" w:rsidR="00416FDE" w:rsidRDefault="00416FDE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503F6"/>
    <w:rsid w:val="00062963"/>
    <w:rsid w:val="00082717"/>
    <w:rsid w:val="00084869"/>
    <w:rsid w:val="00084AEA"/>
    <w:rsid w:val="00085474"/>
    <w:rsid w:val="00086B8C"/>
    <w:rsid w:val="00090C23"/>
    <w:rsid w:val="000949C0"/>
    <w:rsid w:val="00096ED2"/>
    <w:rsid w:val="00097577"/>
    <w:rsid w:val="00097C33"/>
    <w:rsid w:val="000A0260"/>
    <w:rsid w:val="000A32A8"/>
    <w:rsid w:val="000A75DD"/>
    <w:rsid w:val="000B1583"/>
    <w:rsid w:val="000B2618"/>
    <w:rsid w:val="000B3B7F"/>
    <w:rsid w:val="000B63F3"/>
    <w:rsid w:val="000C4069"/>
    <w:rsid w:val="000C6468"/>
    <w:rsid w:val="000C6F5B"/>
    <w:rsid w:val="000D1C51"/>
    <w:rsid w:val="000D46EC"/>
    <w:rsid w:val="000D4A20"/>
    <w:rsid w:val="000E6C9D"/>
    <w:rsid w:val="000F2721"/>
    <w:rsid w:val="00100B82"/>
    <w:rsid w:val="0011048D"/>
    <w:rsid w:val="00113080"/>
    <w:rsid w:val="0011621A"/>
    <w:rsid w:val="00121427"/>
    <w:rsid w:val="00126496"/>
    <w:rsid w:val="0012761F"/>
    <w:rsid w:val="0013056A"/>
    <w:rsid w:val="00135BC3"/>
    <w:rsid w:val="0013646C"/>
    <w:rsid w:val="00141B35"/>
    <w:rsid w:val="00147D88"/>
    <w:rsid w:val="001574C3"/>
    <w:rsid w:val="001612B9"/>
    <w:rsid w:val="00167F9C"/>
    <w:rsid w:val="0017705B"/>
    <w:rsid w:val="00177B62"/>
    <w:rsid w:val="00183DC0"/>
    <w:rsid w:val="00186872"/>
    <w:rsid w:val="001A10A8"/>
    <w:rsid w:val="001C4696"/>
    <w:rsid w:val="001C4995"/>
    <w:rsid w:val="001C752F"/>
    <w:rsid w:val="001D0FDF"/>
    <w:rsid w:val="001D2BD7"/>
    <w:rsid w:val="001D6ED1"/>
    <w:rsid w:val="001E495B"/>
    <w:rsid w:val="001E6A18"/>
    <w:rsid w:val="001F0765"/>
    <w:rsid w:val="001F3293"/>
    <w:rsid w:val="001F5FB5"/>
    <w:rsid w:val="00201F8A"/>
    <w:rsid w:val="00210FAD"/>
    <w:rsid w:val="002133F5"/>
    <w:rsid w:val="00221E17"/>
    <w:rsid w:val="00221F64"/>
    <w:rsid w:val="00222DF2"/>
    <w:rsid w:val="00227B9C"/>
    <w:rsid w:val="00230844"/>
    <w:rsid w:val="0023392D"/>
    <w:rsid w:val="002418DE"/>
    <w:rsid w:val="002468F2"/>
    <w:rsid w:val="002469DD"/>
    <w:rsid w:val="00255014"/>
    <w:rsid w:val="0025725C"/>
    <w:rsid w:val="0026122A"/>
    <w:rsid w:val="00270A0C"/>
    <w:rsid w:val="00270BD8"/>
    <w:rsid w:val="00275F36"/>
    <w:rsid w:val="00276C70"/>
    <w:rsid w:val="002814CA"/>
    <w:rsid w:val="00285811"/>
    <w:rsid w:val="0029173D"/>
    <w:rsid w:val="00293757"/>
    <w:rsid w:val="002938C1"/>
    <w:rsid w:val="002947C8"/>
    <w:rsid w:val="00296E22"/>
    <w:rsid w:val="002A106D"/>
    <w:rsid w:val="002A30AB"/>
    <w:rsid w:val="002A54D4"/>
    <w:rsid w:val="002A5E13"/>
    <w:rsid w:val="002B037E"/>
    <w:rsid w:val="002B4756"/>
    <w:rsid w:val="002B487D"/>
    <w:rsid w:val="002B7EE8"/>
    <w:rsid w:val="002C0C8F"/>
    <w:rsid w:val="002D1BEC"/>
    <w:rsid w:val="002D425F"/>
    <w:rsid w:val="002D69F3"/>
    <w:rsid w:val="002E3327"/>
    <w:rsid w:val="002E373F"/>
    <w:rsid w:val="002E48FD"/>
    <w:rsid w:val="002F02F5"/>
    <w:rsid w:val="002F3651"/>
    <w:rsid w:val="003024F5"/>
    <w:rsid w:val="003060F9"/>
    <w:rsid w:val="003068C5"/>
    <w:rsid w:val="003102EB"/>
    <w:rsid w:val="00313C5F"/>
    <w:rsid w:val="003376FE"/>
    <w:rsid w:val="00344CDA"/>
    <w:rsid w:val="003473CC"/>
    <w:rsid w:val="00353173"/>
    <w:rsid w:val="0035523E"/>
    <w:rsid w:val="00356301"/>
    <w:rsid w:val="00360E0B"/>
    <w:rsid w:val="00380472"/>
    <w:rsid w:val="00380978"/>
    <w:rsid w:val="00394234"/>
    <w:rsid w:val="00396A5F"/>
    <w:rsid w:val="003A1BC7"/>
    <w:rsid w:val="003A2ECE"/>
    <w:rsid w:val="003A6C20"/>
    <w:rsid w:val="003D5953"/>
    <w:rsid w:val="003F1DDE"/>
    <w:rsid w:val="003F21CF"/>
    <w:rsid w:val="003F27B3"/>
    <w:rsid w:val="003F724D"/>
    <w:rsid w:val="0040432F"/>
    <w:rsid w:val="00414696"/>
    <w:rsid w:val="0041474D"/>
    <w:rsid w:val="004161FD"/>
    <w:rsid w:val="00416FDE"/>
    <w:rsid w:val="00432401"/>
    <w:rsid w:val="004440BE"/>
    <w:rsid w:val="00444CD2"/>
    <w:rsid w:val="00450897"/>
    <w:rsid w:val="00450F2E"/>
    <w:rsid w:val="004566B1"/>
    <w:rsid w:val="00456CE3"/>
    <w:rsid w:val="00460045"/>
    <w:rsid w:val="00461E26"/>
    <w:rsid w:val="00482A34"/>
    <w:rsid w:val="00484262"/>
    <w:rsid w:val="004842BF"/>
    <w:rsid w:val="00484966"/>
    <w:rsid w:val="004862F0"/>
    <w:rsid w:val="004918E5"/>
    <w:rsid w:val="004936EE"/>
    <w:rsid w:val="0049739F"/>
    <w:rsid w:val="004B3F5A"/>
    <w:rsid w:val="004C62DB"/>
    <w:rsid w:val="004C6D2E"/>
    <w:rsid w:val="004D07B3"/>
    <w:rsid w:val="004D0F27"/>
    <w:rsid w:val="004D2DFB"/>
    <w:rsid w:val="004D57A4"/>
    <w:rsid w:val="004F09BD"/>
    <w:rsid w:val="004F38D4"/>
    <w:rsid w:val="004F7E40"/>
    <w:rsid w:val="00502C67"/>
    <w:rsid w:val="00506237"/>
    <w:rsid w:val="00514880"/>
    <w:rsid w:val="005156EC"/>
    <w:rsid w:val="00523C51"/>
    <w:rsid w:val="00526F70"/>
    <w:rsid w:val="00527546"/>
    <w:rsid w:val="0053327D"/>
    <w:rsid w:val="00534401"/>
    <w:rsid w:val="005416AB"/>
    <w:rsid w:val="00544E8B"/>
    <w:rsid w:val="00555780"/>
    <w:rsid w:val="005708A9"/>
    <w:rsid w:val="00571BF3"/>
    <w:rsid w:val="00580FBC"/>
    <w:rsid w:val="0058265D"/>
    <w:rsid w:val="005854A5"/>
    <w:rsid w:val="00587108"/>
    <w:rsid w:val="005927AD"/>
    <w:rsid w:val="00593148"/>
    <w:rsid w:val="0059639C"/>
    <w:rsid w:val="00596A68"/>
    <w:rsid w:val="0059718D"/>
    <w:rsid w:val="005A37B6"/>
    <w:rsid w:val="005A5049"/>
    <w:rsid w:val="005B4976"/>
    <w:rsid w:val="005B7C56"/>
    <w:rsid w:val="005C2430"/>
    <w:rsid w:val="005C67C9"/>
    <w:rsid w:val="005D28EB"/>
    <w:rsid w:val="005D4C5C"/>
    <w:rsid w:val="005D520F"/>
    <w:rsid w:val="005E3008"/>
    <w:rsid w:val="005E456C"/>
    <w:rsid w:val="005F1781"/>
    <w:rsid w:val="005F433D"/>
    <w:rsid w:val="005F4427"/>
    <w:rsid w:val="006027FE"/>
    <w:rsid w:val="00603F4E"/>
    <w:rsid w:val="0060405B"/>
    <w:rsid w:val="0060664C"/>
    <w:rsid w:val="006105D7"/>
    <w:rsid w:val="00612D17"/>
    <w:rsid w:val="00613083"/>
    <w:rsid w:val="00620F48"/>
    <w:rsid w:val="00623531"/>
    <w:rsid w:val="006326F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7532"/>
    <w:rsid w:val="00691258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5239"/>
    <w:rsid w:val="006D6D99"/>
    <w:rsid w:val="00700BE5"/>
    <w:rsid w:val="00703F7F"/>
    <w:rsid w:val="00707297"/>
    <w:rsid w:val="007075B8"/>
    <w:rsid w:val="00710058"/>
    <w:rsid w:val="00711213"/>
    <w:rsid w:val="007143DC"/>
    <w:rsid w:val="007169A6"/>
    <w:rsid w:val="00727EB4"/>
    <w:rsid w:val="00732B39"/>
    <w:rsid w:val="00736ECF"/>
    <w:rsid w:val="00737EFF"/>
    <w:rsid w:val="00752744"/>
    <w:rsid w:val="007543CC"/>
    <w:rsid w:val="00754845"/>
    <w:rsid w:val="00755217"/>
    <w:rsid w:val="00764B96"/>
    <w:rsid w:val="0077211B"/>
    <w:rsid w:val="00772F46"/>
    <w:rsid w:val="0078613E"/>
    <w:rsid w:val="0079029E"/>
    <w:rsid w:val="00791DFA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C200D"/>
    <w:rsid w:val="007C37D4"/>
    <w:rsid w:val="007C5D9C"/>
    <w:rsid w:val="007C771B"/>
    <w:rsid w:val="007D17E4"/>
    <w:rsid w:val="007D7863"/>
    <w:rsid w:val="007F4908"/>
    <w:rsid w:val="0081003C"/>
    <w:rsid w:val="00816B09"/>
    <w:rsid w:val="00817A89"/>
    <w:rsid w:val="00823ECF"/>
    <w:rsid w:val="00831799"/>
    <w:rsid w:val="00835957"/>
    <w:rsid w:val="008410BD"/>
    <w:rsid w:val="00850152"/>
    <w:rsid w:val="0086271C"/>
    <w:rsid w:val="00862F79"/>
    <w:rsid w:val="008651AB"/>
    <w:rsid w:val="00865FFD"/>
    <w:rsid w:val="0087148E"/>
    <w:rsid w:val="00875C38"/>
    <w:rsid w:val="008813B4"/>
    <w:rsid w:val="008860B0"/>
    <w:rsid w:val="008860DA"/>
    <w:rsid w:val="0088676D"/>
    <w:rsid w:val="00887536"/>
    <w:rsid w:val="008904B3"/>
    <w:rsid w:val="00892957"/>
    <w:rsid w:val="00892A03"/>
    <w:rsid w:val="00894121"/>
    <w:rsid w:val="008947EB"/>
    <w:rsid w:val="00895C67"/>
    <w:rsid w:val="0089662A"/>
    <w:rsid w:val="008A3504"/>
    <w:rsid w:val="008A7F61"/>
    <w:rsid w:val="008B1079"/>
    <w:rsid w:val="008B68F9"/>
    <w:rsid w:val="008C171A"/>
    <w:rsid w:val="008C6392"/>
    <w:rsid w:val="008C68FC"/>
    <w:rsid w:val="008D15A2"/>
    <w:rsid w:val="008E044A"/>
    <w:rsid w:val="00902B1C"/>
    <w:rsid w:val="00907EF7"/>
    <w:rsid w:val="00913292"/>
    <w:rsid w:val="00915A2C"/>
    <w:rsid w:val="00930EBF"/>
    <w:rsid w:val="009330FF"/>
    <w:rsid w:val="009355C9"/>
    <w:rsid w:val="00935FFE"/>
    <w:rsid w:val="0093730D"/>
    <w:rsid w:val="00956D10"/>
    <w:rsid w:val="00962B0E"/>
    <w:rsid w:val="00963631"/>
    <w:rsid w:val="00970241"/>
    <w:rsid w:val="009763AB"/>
    <w:rsid w:val="00984848"/>
    <w:rsid w:val="009A5118"/>
    <w:rsid w:val="009A7043"/>
    <w:rsid w:val="009B0F53"/>
    <w:rsid w:val="009B7E89"/>
    <w:rsid w:val="009C428C"/>
    <w:rsid w:val="009C5E07"/>
    <w:rsid w:val="009D4CD0"/>
    <w:rsid w:val="009D4FC9"/>
    <w:rsid w:val="009D5325"/>
    <w:rsid w:val="009D5CF5"/>
    <w:rsid w:val="009E1440"/>
    <w:rsid w:val="009E436A"/>
    <w:rsid w:val="009E588C"/>
    <w:rsid w:val="009E78E9"/>
    <w:rsid w:val="009F2C99"/>
    <w:rsid w:val="009F69F6"/>
    <w:rsid w:val="00A10C19"/>
    <w:rsid w:val="00A14811"/>
    <w:rsid w:val="00A16AC7"/>
    <w:rsid w:val="00A217AF"/>
    <w:rsid w:val="00A33908"/>
    <w:rsid w:val="00A33D9D"/>
    <w:rsid w:val="00A34D5D"/>
    <w:rsid w:val="00A36AC2"/>
    <w:rsid w:val="00A40FD3"/>
    <w:rsid w:val="00A47073"/>
    <w:rsid w:val="00A608D0"/>
    <w:rsid w:val="00A62590"/>
    <w:rsid w:val="00A626A0"/>
    <w:rsid w:val="00A62A68"/>
    <w:rsid w:val="00A66B52"/>
    <w:rsid w:val="00A716A5"/>
    <w:rsid w:val="00A74105"/>
    <w:rsid w:val="00A8335D"/>
    <w:rsid w:val="00A84724"/>
    <w:rsid w:val="00A86A26"/>
    <w:rsid w:val="00AA101C"/>
    <w:rsid w:val="00AA1FFE"/>
    <w:rsid w:val="00AA71CB"/>
    <w:rsid w:val="00AC01C4"/>
    <w:rsid w:val="00AC28CF"/>
    <w:rsid w:val="00AD23EB"/>
    <w:rsid w:val="00AD528A"/>
    <w:rsid w:val="00AE08AA"/>
    <w:rsid w:val="00AE2171"/>
    <w:rsid w:val="00AE4AF7"/>
    <w:rsid w:val="00AE7127"/>
    <w:rsid w:val="00AF04F8"/>
    <w:rsid w:val="00B00C4D"/>
    <w:rsid w:val="00B02308"/>
    <w:rsid w:val="00B06B77"/>
    <w:rsid w:val="00B13768"/>
    <w:rsid w:val="00B225E4"/>
    <w:rsid w:val="00B24F7B"/>
    <w:rsid w:val="00B4176C"/>
    <w:rsid w:val="00B431FE"/>
    <w:rsid w:val="00B6463B"/>
    <w:rsid w:val="00B7149A"/>
    <w:rsid w:val="00B72D25"/>
    <w:rsid w:val="00B743A0"/>
    <w:rsid w:val="00B81C0B"/>
    <w:rsid w:val="00B87346"/>
    <w:rsid w:val="00B911C7"/>
    <w:rsid w:val="00B92E9B"/>
    <w:rsid w:val="00BA2603"/>
    <w:rsid w:val="00BA2DE2"/>
    <w:rsid w:val="00BB1C57"/>
    <w:rsid w:val="00BC2336"/>
    <w:rsid w:val="00BC2A7B"/>
    <w:rsid w:val="00BC3E21"/>
    <w:rsid w:val="00BC612A"/>
    <w:rsid w:val="00BD14F5"/>
    <w:rsid w:val="00BD380C"/>
    <w:rsid w:val="00BF1964"/>
    <w:rsid w:val="00BF3854"/>
    <w:rsid w:val="00BF5F21"/>
    <w:rsid w:val="00BF60A2"/>
    <w:rsid w:val="00C13393"/>
    <w:rsid w:val="00C30D96"/>
    <w:rsid w:val="00C33410"/>
    <w:rsid w:val="00C35F9A"/>
    <w:rsid w:val="00C367E9"/>
    <w:rsid w:val="00C517A8"/>
    <w:rsid w:val="00C70AE7"/>
    <w:rsid w:val="00C7439F"/>
    <w:rsid w:val="00C774A2"/>
    <w:rsid w:val="00C80D81"/>
    <w:rsid w:val="00C8158B"/>
    <w:rsid w:val="00C8391E"/>
    <w:rsid w:val="00C87966"/>
    <w:rsid w:val="00C95689"/>
    <w:rsid w:val="00CB0256"/>
    <w:rsid w:val="00CB048E"/>
    <w:rsid w:val="00CB415A"/>
    <w:rsid w:val="00CB4D4D"/>
    <w:rsid w:val="00CB595F"/>
    <w:rsid w:val="00CB5D2A"/>
    <w:rsid w:val="00CB746B"/>
    <w:rsid w:val="00CC2C98"/>
    <w:rsid w:val="00CC4488"/>
    <w:rsid w:val="00CD6D0A"/>
    <w:rsid w:val="00CE095D"/>
    <w:rsid w:val="00CE2069"/>
    <w:rsid w:val="00CE2A84"/>
    <w:rsid w:val="00CE2AC4"/>
    <w:rsid w:val="00CE36D6"/>
    <w:rsid w:val="00CE5762"/>
    <w:rsid w:val="00CE7A04"/>
    <w:rsid w:val="00CF6CAC"/>
    <w:rsid w:val="00CF6DB2"/>
    <w:rsid w:val="00D03D1F"/>
    <w:rsid w:val="00D053AD"/>
    <w:rsid w:val="00D233F3"/>
    <w:rsid w:val="00D265E2"/>
    <w:rsid w:val="00D40A82"/>
    <w:rsid w:val="00D40CAD"/>
    <w:rsid w:val="00D40E72"/>
    <w:rsid w:val="00D63A2C"/>
    <w:rsid w:val="00D63DBB"/>
    <w:rsid w:val="00D6503C"/>
    <w:rsid w:val="00D745F0"/>
    <w:rsid w:val="00D74CD3"/>
    <w:rsid w:val="00D76198"/>
    <w:rsid w:val="00D76DBC"/>
    <w:rsid w:val="00D84592"/>
    <w:rsid w:val="00D8521C"/>
    <w:rsid w:val="00D85CD1"/>
    <w:rsid w:val="00D86530"/>
    <w:rsid w:val="00D86938"/>
    <w:rsid w:val="00D91682"/>
    <w:rsid w:val="00D92187"/>
    <w:rsid w:val="00DA1ADC"/>
    <w:rsid w:val="00DA27EA"/>
    <w:rsid w:val="00DA3A9A"/>
    <w:rsid w:val="00DB07EB"/>
    <w:rsid w:val="00DB08D0"/>
    <w:rsid w:val="00DB6173"/>
    <w:rsid w:val="00DC3569"/>
    <w:rsid w:val="00DE07D9"/>
    <w:rsid w:val="00DE14D8"/>
    <w:rsid w:val="00DE4612"/>
    <w:rsid w:val="00DF0AE1"/>
    <w:rsid w:val="00DF1366"/>
    <w:rsid w:val="00DF17C3"/>
    <w:rsid w:val="00E02D91"/>
    <w:rsid w:val="00E068D1"/>
    <w:rsid w:val="00E06ABD"/>
    <w:rsid w:val="00E1062E"/>
    <w:rsid w:val="00E21E53"/>
    <w:rsid w:val="00E36288"/>
    <w:rsid w:val="00E41482"/>
    <w:rsid w:val="00E46A74"/>
    <w:rsid w:val="00E53CA3"/>
    <w:rsid w:val="00E6548E"/>
    <w:rsid w:val="00E71F76"/>
    <w:rsid w:val="00E733C9"/>
    <w:rsid w:val="00E73441"/>
    <w:rsid w:val="00E85562"/>
    <w:rsid w:val="00E90AFC"/>
    <w:rsid w:val="00E94241"/>
    <w:rsid w:val="00E97527"/>
    <w:rsid w:val="00EA1C11"/>
    <w:rsid w:val="00EA6E56"/>
    <w:rsid w:val="00EA6EA9"/>
    <w:rsid w:val="00EB3546"/>
    <w:rsid w:val="00EB798D"/>
    <w:rsid w:val="00EB7DC8"/>
    <w:rsid w:val="00EC0462"/>
    <w:rsid w:val="00EC49B6"/>
    <w:rsid w:val="00ED5E94"/>
    <w:rsid w:val="00ED6A14"/>
    <w:rsid w:val="00ED7382"/>
    <w:rsid w:val="00EE0423"/>
    <w:rsid w:val="00EE483B"/>
    <w:rsid w:val="00EF083F"/>
    <w:rsid w:val="00F05502"/>
    <w:rsid w:val="00F24198"/>
    <w:rsid w:val="00F3156F"/>
    <w:rsid w:val="00F33E73"/>
    <w:rsid w:val="00F3461F"/>
    <w:rsid w:val="00F367AA"/>
    <w:rsid w:val="00F433F1"/>
    <w:rsid w:val="00F45CE5"/>
    <w:rsid w:val="00F60805"/>
    <w:rsid w:val="00F625AC"/>
    <w:rsid w:val="00F64BDE"/>
    <w:rsid w:val="00F65B2A"/>
    <w:rsid w:val="00F72765"/>
    <w:rsid w:val="00F7394A"/>
    <w:rsid w:val="00F9376A"/>
    <w:rsid w:val="00F94D56"/>
    <w:rsid w:val="00F95C03"/>
    <w:rsid w:val="00F95EA8"/>
    <w:rsid w:val="00FA053F"/>
    <w:rsid w:val="00FA0E5A"/>
    <w:rsid w:val="00FA432F"/>
    <w:rsid w:val="00FA4507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D391-085C-9B48-B839-7E11919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791</Words>
  <Characters>10214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Wally Glutton</cp:lastModifiedBy>
  <cp:revision>9</cp:revision>
  <cp:lastPrinted>2015-07-23T17:25:00Z</cp:lastPrinted>
  <dcterms:created xsi:type="dcterms:W3CDTF">2016-04-27T23:51:00Z</dcterms:created>
  <dcterms:modified xsi:type="dcterms:W3CDTF">2016-08-21T13:00:00Z</dcterms:modified>
</cp:coreProperties>
</file>